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2C11" w:rsidRDefault="001B2C11">
      <w:pPr>
        <w:spacing w:line="83" w:lineRule="exact"/>
        <w:rPr>
          <w:rFonts w:ascii="Times New Roman" w:eastAsia="Times New Roman" w:hAnsi="Times New Roman"/>
          <w:sz w:val="24"/>
        </w:rPr>
      </w:pPr>
    </w:p>
    <w:p w:rsidR="001B2C11" w:rsidRDefault="001B2C11">
      <w:pPr>
        <w:spacing w:line="321" w:lineRule="exact"/>
        <w:rPr>
          <w:rFonts w:ascii="Times New Roman" w:eastAsia="Times New Roman" w:hAnsi="Times New Roman"/>
          <w:sz w:val="24"/>
        </w:rPr>
      </w:pPr>
    </w:p>
    <w:p w:rsidR="007D780D" w:rsidRDefault="00B950BC" w:rsidP="007D780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2"/>
      <w:bookmarkStart w:id="1" w:name="page3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ANEXO I</w:t>
      </w:r>
    </w:p>
    <w:p w:rsidR="007D780D" w:rsidRPr="00FE2EDD" w:rsidRDefault="007D780D" w:rsidP="007D78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80D" w:rsidRPr="00FE2EDD" w:rsidRDefault="007D780D" w:rsidP="007D78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EDD">
        <w:rPr>
          <w:rFonts w:ascii="Times New Roman" w:eastAsia="Times New Roman" w:hAnsi="Times New Roman" w:cs="Times New Roman"/>
          <w:sz w:val="24"/>
          <w:szCs w:val="24"/>
        </w:rPr>
        <w:t>QUADRO DOS COMPONENTES CURRICULA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C</w:t>
      </w:r>
      <w:r w:rsidR="00912F3F">
        <w:rPr>
          <w:rFonts w:ascii="Times New Roman" w:eastAsia="Times New Roman" w:hAnsi="Times New Roman" w:cs="Times New Roman"/>
          <w:sz w:val="24"/>
          <w:szCs w:val="24"/>
        </w:rPr>
        <w:t xml:space="preserve">URSO DE ____________________ - BACHARELADO </w:t>
      </w:r>
      <w:r w:rsidR="00912F3F" w:rsidRPr="00656601">
        <w:rPr>
          <w:rFonts w:ascii="Times New Roman" w:eastAsia="Times New Roman" w:hAnsi="Times New Roman" w:cs="Times New Roman"/>
          <w:sz w:val="24"/>
          <w:szCs w:val="24"/>
          <w:u w:val="single"/>
        </w:rPr>
        <w:t>ou</w:t>
      </w:r>
      <w:r w:rsidR="00912F3F">
        <w:rPr>
          <w:rFonts w:ascii="Times New Roman" w:eastAsia="Times New Roman" w:hAnsi="Times New Roman" w:cs="Times New Roman"/>
          <w:sz w:val="24"/>
          <w:szCs w:val="24"/>
        </w:rPr>
        <w:t xml:space="preserve"> LICENCIATURA</w:t>
      </w:r>
    </w:p>
    <w:p w:rsidR="007D780D" w:rsidRDefault="007D780D" w:rsidP="007D780D">
      <w:pPr>
        <w:tabs>
          <w:tab w:val="left" w:pos="200"/>
          <w:tab w:val="left" w:pos="220"/>
          <w:tab w:val="left" w:pos="180"/>
          <w:tab w:val="left" w:pos="220"/>
          <w:tab w:val="left" w:pos="180"/>
          <w:tab w:val="left" w:pos="160"/>
        </w:tabs>
        <w:spacing w:line="0" w:lineRule="atLeast"/>
        <w:ind w:right="-19"/>
        <w:jc w:val="center"/>
      </w:pPr>
      <w:r w:rsidRPr="00DD033F">
        <w:rPr>
          <w:rFonts w:ascii="Times New Roman" w:eastAsia="Times New Roman" w:hAnsi="Times New Roman"/>
        </w:rPr>
        <w:t xml:space="preserve">(Disciplinas obrigatórias, disciplinas optativas, estágio curricular supervisionado, atividades complementares, atividades de extensão </w:t>
      </w:r>
      <w:r w:rsidR="00683D5A" w:rsidRPr="00DD033F">
        <w:rPr>
          <w:rFonts w:ascii="Times New Roman" w:eastAsia="Times New Roman" w:hAnsi="Times New Roman"/>
        </w:rPr>
        <w:t>e Trabalho de Conclusão de C</w:t>
      </w:r>
      <w:r w:rsidRPr="00DD033F">
        <w:rPr>
          <w:rFonts w:ascii="Times New Roman" w:eastAsia="Times New Roman" w:hAnsi="Times New Roman"/>
        </w:rPr>
        <w:t>urso</w:t>
      </w:r>
      <w:proofErr w:type="gramStart"/>
      <w:r w:rsidRPr="00DD033F">
        <w:rPr>
          <w:rFonts w:ascii="Times New Roman" w:eastAsia="Times New Roman" w:hAnsi="Times New Roman"/>
        </w:rPr>
        <w:t>)</w:t>
      </w:r>
      <w:proofErr w:type="gramEnd"/>
    </w:p>
    <w:p w:rsidR="007D780D" w:rsidRDefault="007D780D" w:rsidP="007D780D">
      <w:pPr>
        <w:rPr>
          <w:b/>
        </w:rPr>
      </w:pPr>
    </w:p>
    <w:p w:rsidR="00DF55D7" w:rsidRPr="00DF5DC9" w:rsidRDefault="00DF55D7" w:rsidP="00DF55D7">
      <w:pPr>
        <w:spacing w:after="120"/>
        <w:rPr>
          <w:rFonts w:ascii="Times New Roman" w:hAnsi="Times New Roman" w:cs="Times New Roman"/>
          <w:b/>
        </w:rPr>
      </w:pPr>
      <w:r w:rsidRPr="00DF5DC9">
        <w:rPr>
          <w:rFonts w:ascii="Times New Roman" w:hAnsi="Times New Roman" w:cs="Times New Roman"/>
          <w:b/>
        </w:rPr>
        <w:t>DISCIPLINAS OBRIGATÓRIAS</w:t>
      </w:r>
      <w:proofErr w:type="gramStart"/>
      <w:r w:rsidR="00E6194E">
        <w:rPr>
          <w:rFonts w:ascii="Times New Roman" w:hAnsi="Times New Roman" w:cs="Times New Roman"/>
          <w:b/>
        </w:rPr>
        <w:t xml:space="preserve"> </w:t>
      </w:r>
      <w:r w:rsidRPr="00DF5DC9">
        <w:rPr>
          <w:rFonts w:ascii="Times New Roman" w:hAnsi="Times New Roman" w:cs="Times New Roman"/>
          <w:b/>
        </w:rPr>
        <w:t xml:space="preserve"> </w:t>
      </w:r>
      <w:proofErr w:type="gramEnd"/>
      <w:r w:rsidRPr="00DF5DC9">
        <w:rPr>
          <w:rFonts w:ascii="Times New Roman" w:hAnsi="Times New Roman" w:cs="Times New Roman"/>
          <w:b/>
        </w:rPr>
        <w:t xml:space="preserve">– </w:t>
      </w:r>
      <w:r w:rsidR="00656601">
        <w:rPr>
          <w:rFonts w:ascii="Times New Roman" w:hAnsi="Times New Roman" w:cs="Times New Roman"/>
          <w:b/>
        </w:rPr>
        <w:t>_____h</w:t>
      </w:r>
    </w:p>
    <w:tbl>
      <w:tblPr>
        <w:tblStyle w:val="Tabelacomgrade"/>
        <w:tblW w:w="5000" w:type="pct"/>
        <w:tblLook w:val="04A0"/>
      </w:tblPr>
      <w:tblGrid>
        <w:gridCol w:w="1571"/>
        <w:gridCol w:w="2183"/>
        <w:gridCol w:w="2010"/>
        <w:gridCol w:w="1108"/>
        <w:gridCol w:w="5838"/>
        <w:gridCol w:w="1775"/>
        <w:gridCol w:w="951"/>
      </w:tblGrid>
      <w:tr w:rsidR="00DF55D7" w:rsidRPr="00DF5DC9" w:rsidTr="00656601">
        <w:trPr>
          <w:trHeight w:val="455"/>
        </w:trPr>
        <w:tc>
          <w:tcPr>
            <w:tcW w:w="5000" w:type="pct"/>
            <w:gridSpan w:val="7"/>
            <w:vAlign w:val="center"/>
          </w:tcPr>
          <w:p w:rsidR="00DF55D7" w:rsidRPr="00DF5DC9" w:rsidRDefault="001423EF" w:rsidP="00656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DO EIXO</w:t>
            </w:r>
            <w:r w:rsidR="00DF55D7" w:rsidRPr="00DF5DC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56601">
              <w:rPr>
                <w:rFonts w:ascii="Times New Roman" w:hAnsi="Times New Roman" w:cs="Times New Roman"/>
                <w:sz w:val="20"/>
                <w:szCs w:val="20"/>
              </w:rPr>
              <w:t>_____h</w:t>
            </w:r>
          </w:p>
        </w:tc>
      </w:tr>
      <w:tr w:rsidR="00DF55D7" w:rsidRPr="00DF5DC9" w:rsidTr="00656601">
        <w:tc>
          <w:tcPr>
            <w:tcW w:w="509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C9">
              <w:rPr>
                <w:rFonts w:ascii="Times New Roman" w:hAnsi="Times New Roman" w:cs="Times New Roman"/>
                <w:b/>
                <w:sz w:val="20"/>
                <w:szCs w:val="20"/>
              </w:rPr>
              <w:t>CÓDIGO SIE</w:t>
            </w:r>
          </w:p>
        </w:tc>
        <w:tc>
          <w:tcPr>
            <w:tcW w:w="707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C9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651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C9">
              <w:rPr>
                <w:rFonts w:ascii="Times New Roman" w:hAnsi="Times New Roman" w:cs="Times New Roman"/>
                <w:b/>
                <w:sz w:val="20"/>
                <w:szCs w:val="20"/>
              </w:rPr>
              <w:t>PERÍODO</w:t>
            </w:r>
          </w:p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C9">
              <w:rPr>
                <w:rFonts w:ascii="Times New Roman" w:hAnsi="Times New Roman" w:cs="Times New Roman"/>
                <w:b/>
                <w:sz w:val="20"/>
                <w:szCs w:val="20"/>
              </w:rPr>
              <w:t>RECOMENDADO</w:t>
            </w:r>
          </w:p>
        </w:tc>
        <w:tc>
          <w:tcPr>
            <w:tcW w:w="359" w:type="pct"/>
            <w:vAlign w:val="center"/>
          </w:tcPr>
          <w:p w:rsidR="00DF55D7" w:rsidRPr="00DF5DC9" w:rsidRDefault="00DF55D7" w:rsidP="006566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C9">
              <w:rPr>
                <w:rFonts w:ascii="Times New Roman" w:hAnsi="Times New Roman" w:cs="Times New Roman"/>
                <w:b/>
                <w:sz w:val="20"/>
                <w:szCs w:val="20"/>
              </w:rPr>
              <w:t>CH/CR</w:t>
            </w:r>
          </w:p>
        </w:tc>
        <w:tc>
          <w:tcPr>
            <w:tcW w:w="1891" w:type="pct"/>
            <w:vAlign w:val="center"/>
          </w:tcPr>
          <w:p w:rsidR="00DF55D7" w:rsidRPr="00DF5DC9" w:rsidRDefault="00DF55D7" w:rsidP="002F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C9">
              <w:rPr>
                <w:rFonts w:ascii="Times New Roman" w:hAnsi="Times New Roman" w:cs="Times New Roman"/>
                <w:b/>
                <w:sz w:val="20"/>
                <w:szCs w:val="20"/>
              </w:rPr>
              <w:t>EMENTA</w:t>
            </w:r>
          </w:p>
        </w:tc>
        <w:tc>
          <w:tcPr>
            <w:tcW w:w="575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C9">
              <w:rPr>
                <w:rFonts w:ascii="Times New Roman" w:hAnsi="Times New Roman" w:cs="Times New Roman"/>
                <w:b/>
                <w:sz w:val="20"/>
                <w:szCs w:val="20"/>
              </w:rPr>
              <w:t>PRÉ-REQUISITO(S)</w:t>
            </w:r>
          </w:p>
        </w:tc>
        <w:tc>
          <w:tcPr>
            <w:tcW w:w="308" w:type="pct"/>
            <w:vAlign w:val="center"/>
          </w:tcPr>
          <w:p w:rsidR="00DF55D7" w:rsidRPr="00DF5DC9" w:rsidRDefault="00DF55D7" w:rsidP="002F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C9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</w:tr>
      <w:tr w:rsidR="00DF55D7" w:rsidRPr="00DF5DC9" w:rsidTr="00656601">
        <w:trPr>
          <w:trHeight w:val="305"/>
        </w:trPr>
        <w:tc>
          <w:tcPr>
            <w:tcW w:w="509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DF55D7" w:rsidRPr="00DF5DC9" w:rsidRDefault="00DF55D7" w:rsidP="008707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5D7" w:rsidRPr="00DF5DC9" w:rsidTr="00656601">
        <w:trPr>
          <w:trHeight w:val="305"/>
        </w:trPr>
        <w:tc>
          <w:tcPr>
            <w:tcW w:w="509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DF55D7" w:rsidRPr="00DF5DC9" w:rsidRDefault="00DF55D7" w:rsidP="00DF5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DF55D7" w:rsidRPr="00DF5DC9" w:rsidRDefault="00DF55D7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01" w:rsidRPr="00DF5DC9" w:rsidTr="00656601">
        <w:trPr>
          <w:trHeight w:val="305"/>
        </w:trPr>
        <w:tc>
          <w:tcPr>
            <w:tcW w:w="509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pct"/>
            <w:vAlign w:val="center"/>
          </w:tcPr>
          <w:p w:rsidR="00656601" w:rsidRPr="00DF5DC9" w:rsidRDefault="00656601" w:rsidP="00DF55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601" w:rsidRPr="00DF5DC9" w:rsidTr="00656601">
        <w:trPr>
          <w:trHeight w:val="305"/>
        </w:trPr>
        <w:tc>
          <w:tcPr>
            <w:tcW w:w="509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pct"/>
            <w:vAlign w:val="center"/>
          </w:tcPr>
          <w:p w:rsidR="00656601" w:rsidRPr="00DF5DC9" w:rsidRDefault="00656601" w:rsidP="00DF55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601" w:rsidRPr="00DF5DC9" w:rsidTr="00656601">
        <w:trPr>
          <w:trHeight w:val="305"/>
        </w:trPr>
        <w:tc>
          <w:tcPr>
            <w:tcW w:w="509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pct"/>
            <w:vAlign w:val="center"/>
          </w:tcPr>
          <w:p w:rsidR="00656601" w:rsidRPr="00DF5DC9" w:rsidRDefault="00656601" w:rsidP="00DF55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601" w:rsidRPr="00DF5DC9" w:rsidTr="00656601">
        <w:trPr>
          <w:trHeight w:val="305"/>
        </w:trPr>
        <w:tc>
          <w:tcPr>
            <w:tcW w:w="509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pct"/>
            <w:vAlign w:val="center"/>
          </w:tcPr>
          <w:p w:rsidR="00656601" w:rsidRPr="00DF5DC9" w:rsidRDefault="00656601" w:rsidP="00DF55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601" w:rsidRPr="00DF5DC9" w:rsidTr="00656601">
        <w:trPr>
          <w:trHeight w:val="305"/>
        </w:trPr>
        <w:tc>
          <w:tcPr>
            <w:tcW w:w="509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pct"/>
            <w:vAlign w:val="center"/>
          </w:tcPr>
          <w:p w:rsidR="00656601" w:rsidRPr="00DF5DC9" w:rsidRDefault="00656601" w:rsidP="00DF55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Align w:val="center"/>
          </w:tcPr>
          <w:p w:rsidR="00656601" w:rsidRPr="00DF5DC9" w:rsidRDefault="00656601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3EF" w:rsidRDefault="001423EF" w:rsidP="007D780D">
      <w:pPr>
        <w:spacing w:after="120"/>
        <w:rPr>
          <w:rFonts w:ascii="Times New Roman" w:hAnsi="Times New Roman" w:cs="Times New Roman"/>
          <w:b/>
        </w:rPr>
      </w:pPr>
    </w:p>
    <w:p w:rsidR="00F752CD" w:rsidRDefault="00AA66A7" w:rsidP="002D4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6210C" w:rsidRDefault="00F6210C" w:rsidP="00F752C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10C" w:rsidRDefault="00F6210C" w:rsidP="00F752C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52CD" w:rsidRPr="00DF5DC9" w:rsidRDefault="00F752CD" w:rsidP="002D4AF0">
      <w:pPr>
        <w:rPr>
          <w:rFonts w:ascii="Times New Roman" w:hAnsi="Times New Roman" w:cs="Times New Roman"/>
        </w:rPr>
      </w:pPr>
    </w:p>
    <w:p w:rsidR="00656601" w:rsidRDefault="00656601" w:rsidP="003304C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</w:p>
    <w:p w:rsidR="00656601" w:rsidRDefault="00656601" w:rsidP="0033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601" w:rsidRDefault="00656601" w:rsidP="0033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601" w:rsidRDefault="00656601" w:rsidP="0033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601" w:rsidRDefault="00656601" w:rsidP="0033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601" w:rsidRDefault="00656601" w:rsidP="0033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601" w:rsidRDefault="00656601" w:rsidP="0033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601" w:rsidRDefault="00656601" w:rsidP="0033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601" w:rsidRDefault="00656601" w:rsidP="0033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601" w:rsidRDefault="00656601" w:rsidP="0033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601" w:rsidRDefault="00656601" w:rsidP="0033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601" w:rsidRDefault="00656601" w:rsidP="0033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601" w:rsidRDefault="00656601" w:rsidP="0033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C11" w:rsidRPr="003304C3" w:rsidRDefault="00B950BC" w:rsidP="00330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O II</w:t>
      </w:r>
    </w:p>
    <w:p w:rsidR="001B2C11" w:rsidRPr="003304C3" w:rsidRDefault="001B2C11" w:rsidP="0033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C11" w:rsidRPr="003304C3" w:rsidRDefault="009759CF" w:rsidP="003304C3">
      <w:pPr>
        <w:tabs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04C3">
        <w:rPr>
          <w:rFonts w:ascii="Times New Roman" w:hAnsi="Times New Roman" w:cs="Times New Roman"/>
          <w:sz w:val="24"/>
          <w:szCs w:val="24"/>
        </w:rPr>
        <w:t>CARGA HORÁRIA</w:t>
      </w:r>
      <w:r w:rsidR="00744305" w:rsidRPr="003304C3">
        <w:rPr>
          <w:rFonts w:ascii="Times New Roman" w:hAnsi="Times New Roman" w:cs="Times New Roman"/>
          <w:sz w:val="24"/>
          <w:szCs w:val="24"/>
        </w:rPr>
        <w:t xml:space="preserve"> </w:t>
      </w:r>
      <w:r w:rsidRPr="003304C3">
        <w:rPr>
          <w:rFonts w:ascii="Times New Roman" w:hAnsi="Times New Roman" w:cs="Times New Roman"/>
          <w:sz w:val="24"/>
          <w:szCs w:val="24"/>
        </w:rPr>
        <w:t>TOTAL</w:t>
      </w:r>
      <w:r w:rsidR="00744305" w:rsidRPr="003304C3">
        <w:rPr>
          <w:rFonts w:ascii="Times New Roman" w:hAnsi="Times New Roman" w:cs="Times New Roman"/>
          <w:sz w:val="24"/>
          <w:szCs w:val="24"/>
        </w:rPr>
        <w:t xml:space="preserve"> </w:t>
      </w:r>
      <w:r w:rsidRPr="003304C3">
        <w:rPr>
          <w:rFonts w:ascii="Times New Roman" w:hAnsi="Times New Roman" w:cs="Times New Roman"/>
          <w:sz w:val="24"/>
          <w:szCs w:val="24"/>
        </w:rPr>
        <w:t>DOS COMPONENTES</w:t>
      </w:r>
      <w:r w:rsidR="00744305" w:rsidRPr="003304C3">
        <w:rPr>
          <w:rFonts w:ascii="Times New Roman" w:hAnsi="Times New Roman" w:cs="Times New Roman"/>
          <w:sz w:val="24"/>
          <w:szCs w:val="24"/>
        </w:rPr>
        <w:t xml:space="preserve"> </w:t>
      </w:r>
      <w:r w:rsidRPr="003304C3">
        <w:rPr>
          <w:rFonts w:ascii="Times New Roman" w:hAnsi="Times New Roman" w:cs="Times New Roman"/>
          <w:sz w:val="24"/>
          <w:szCs w:val="24"/>
        </w:rPr>
        <w:t>CURRICULARES</w:t>
      </w:r>
    </w:p>
    <w:p w:rsidR="001B2C11" w:rsidRDefault="001B2C11">
      <w:pPr>
        <w:spacing w:line="200" w:lineRule="exact"/>
        <w:rPr>
          <w:rFonts w:ascii="Times New Roman" w:eastAsia="Times New Roman" w:hAnsi="Times New Roman"/>
        </w:rPr>
      </w:pPr>
    </w:p>
    <w:p w:rsidR="001B2C11" w:rsidRDefault="001B2C11">
      <w:pPr>
        <w:spacing w:line="200" w:lineRule="exact"/>
        <w:rPr>
          <w:rFonts w:ascii="Times New Roman" w:eastAsia="Times New Roman" w:hAnsi="Times New Roman"/>
        </w:rPr>
      </w:pPr>
    </w:p>
    <w:p w:rsidR="001B2C11" w:rsidRDefault="001B2C11">
      <w:pPr>
        <w:spacing w:line="200" w:lineRule="exact"/>
        <w:rPr>
          <w:rFonts w:ascii="Times New Roman" w:eastAsia="Times New Roman" w:hAnsi="Times New Roman"/>
        </w:rPr>
      </w:pPr>
    </w:p>
    <w:p w:rsidR="001B2C11" w:rsidRPr="00083075" w:rsidRDefault="003304C3">
      <w:pPr>
        <w:tabs>
          <w:tab w:val="left" w:pos="1260"/>
        </w:tabs>
        <w:spacing w:line="0" w:lineRule="atLeast"/>
        <w:ind w:left="180"/>
        <w:rPr>
          <w:rFonts w:ascii="Times New Roman" w:eastAsia="Times New Roman" w:hAnsi="Times New Roman"/>
          <w:sz w:val="24"/>
          <w:szCs w:val="24"/>
        </w:rPr>
      </w:pPr>
      <w:r w:rsidRPr="00083075">
        <w:rPr>
          <w:rFonts w:ascii="Times New Roman" w:eastAsia="Times New Roman" w:hAnsi="Times New Roman"/>
          <w:sz w:val="24"/>
          <w:szCs w:val="24"/>
        </w:rPr>
        <w:t xml:space="preserve">Centro </w:t>
      </w:r>
      <w:proofErr w:type="gramStart"/>
      <w:r w:rsidR="00761B2B" w:rsidRPr="00083075">
        <w:rPr>
          <w:rFonts w:ascii="Times New Roman" w:eastAsia="Times New Roman" w:hAnsi="Times New Roman"/>
          <w:sz w:val="24"/>
          <w:szCs w:val="24"/>
        </w:rPr>
        <w:t>de ...</w:t>
      </w:r>
      <w:proofErr w:type="gramEnd"/>
      <w:r w:rsidR="00761B2B" w:rsidRPr="00083075">
        <w:rPr>
          <w:rFonts w:ascii="Times New Roman" w:eastAsia="Times New Roman" w:hAnsi="Times New Roman"/>
          <w:sz w:val="24"/>
          <w:szCs w:val="24"/>
        </w:rPr>
        <w:t xml:space="preserve"> (indicar </w:t>
      </w:r>
      <w:r w:rsidRPr="00083075">
        <w:rPr>
          <w:rFonts w:ascii="Times New Roman" w:eastAsia="Times New Roman" w:hAnsi="Times New Roman"/>
          <w:sz w:val="24"/>
          <w:szCs w:val="24"/>
        </w:rPr>
        <w:t>o Centro Acadêmico)</w:t>
      </w:r>
    </w:p>
    <w:p w:rsidR="001B2C11" w:rsidRPr="00083075" w:rsidRDefault="001B2C11">
      <w:pPr>
        <w:spacing w:line="33" w:lineRule="exact"/>
        <w:rPr>
          <w:rFonts w:ascii="Times New Roman" w:eastAsia="Times New Roman" w:hAnsi="Times New Roman"/>
          <w:sz w:val="24"/>
          <w:szCs w:val="24"/>
        </w:rPr>
      </w:pPr>
    </w:p>
    <w:p w:rsidR="001B2C11" w:rsidRDefault="00761B2B" w:rsidP="003304C3">
      <w:pPr>
        <w:tabs>
          <w:tab w:val="left" w:pos="1060"/>
        </w:tabs>
        <w:spacing w:line="0" w:lineRule="atLeast"/>
        <w:ind w:left="180"/>
        <w:rPr>
          <w:rFonts w:ascii="Times New Roman" w:eastAsia="Times New Roman" w:hAnsi="Times New Roman"/>
          <w:sz w:val="24"/>
          <w:szCs w:val="24"/>
        </w:rPr>
      </w:pPr>
      <w:r w:rsidRPr="00083075">
        <w:rPr>
          <w:rFonts w:ascii="Times New Roman" w:eastAsia="Times New Roman" w:hAnsi="Times New Roman"/>
          <w:sz w:val="24"/>
          <w:szCs w:val="24"/>
        </w:rPr>
        <w:t xml:space="preserve">Curso </w:t>
      </w:r>
      <w:proofErr w:type="gramStart"/>
      <w:r w:rsidRPr="00083075">
        <w:rPr>
          <w:rFonts w:ascii="Times New Roman" w:eastAsia="Times New Roman" w:hAnsi="Times New Roman"/>
          <w:sz w:val="24"/>
          <w:szCs w:val="24"/>
        </w:rPr>
        <w:t>de ...</w:t>
      </w:r>
      <w:proofErr w:type="gramEnd"/>
      <w:r w:rsidRPr="00083075">
        <w:rPr>
          <w:rFonts w:ascii="Times New Roman" w:eastAsia="Times New Roman" w:hAnsi="Times New Roman"/>
          <w:sz w:val="24"/>
          <w:szCs w:val="24"/>
        </w:rPr>
        <w:t xml:space="preserve"> (indicar o Curso</w:t>
      </w:r>
      <w:r w:rsidR="003304C3" w:rsidRPr="00083075">
        <w:rPr>
          <w:rFonts w:ascii="Times New Roman" w:eastAsia="Times New Roman" w:hAnsi="Times New Roman"/>
          <w:sz w:val="24"/>
          <w:szCs w:val="24"/>
        </w:rPr>
        <w:t>) - Bacharelado ou Licenciatura</w:t>
      </w:r>
    </w:p>
    <w:p w:rsidR="00D3613E" w:rsidRDefault="00D3613E" w:rsidP="003304C3">
      <w:pPr>
        <w:tabs>
          <w:tab w:val="left" w:pos="1060"/>
        </w:tabs>
        <w:spacing w:line="0" w:lineRule="atLeast"/>
        <w:ind w:left="180"/>
        <w:rPr>
          <w:rFonts w:ascii="Times New Roman" w:eastAsia="Times New Roman" w:hAnsi="Times New Roman"/>
          <w:sz w:val="24"/>
          <w:szCs w:val="24"/>
        </w:rPr>
      </w:pPr>
    </w:p>
    <w:p w:rsidR="00D3613E" w:rsidRDefault="00D3613E" w:rsidP="00D3613E">
      <w:pPr>
        <w:tabs>
          <w:tab w:val="left" w:pos="106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322"/>
        <w:gridCol w:w="4322"/>
      </w:tblGrid>
      <w:tr w:rsidR="00D3613E" w:rsidRPr="00C42B4A" w:rsidTr="005409D9">
        <w:trPr>
          <w:trHeight w:val="629"/>
          <w:jc w:val="center"/>
        </w:trPr>
        <w:tc>
          <w:tcPr>
            <w:tcW w:w="4322" w:type="dxa"/>
            <w:vAlign w:val="center"/>
          </w:tcPr>
          <w:p w:rsidR="00D3613E" w:rsidRPr="00C42B4A" w:rsidRDefault="00D3613E" w:rsidP="0087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ES C</w:t>
            </w:r>
            <w:r w:rsidRPr="00C42B4A">
              <w:rPr>
                <w:rFonts w:ascii="Times New Roman" w:hAnsi="Times New Roman" w:cs="Times New Roman"/>
                <w:sz w:val="24"/>
                <w:szCs w:val="24"/>
              </w:rPr>
              <w:t>URRICULARES</w:t>
            </w:r>
          </w:p>
        </w:tc>
        <w:tc>
          <w:tcPr>
            <w:tcW w:w="4322" w:type="dxa"/>
            <w:vAlign w:val="center"/>
          </w:tcPr>
          <w:p w:rsidR="00D3613E" w:rsidRPr="00C42B4A" w:rsidRDefault="00D3613E" w:rsidP="00D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</w:p>
        </w:tc>
      </w:tr>
      <w:tr w:rsidR="00D3613E" w:rsidRPr="00C42B4A" w:rsidTr="005409D9">
        <w:trPr>
          <w:trHeight w:val="593"/>
          <w:jc w:val="center"/>
        </w:trPr>
        <w:tc>
          <w:tcPr>
            <w:tcW w:w="4322" w:type="dxa"/>
            <w:vAlign w:val="center"/>
          </w:tcPr>
          <w:p w:rsidR="00D3613E" w:rsidRPr="00C42B4A" w:rsidRDefault="00D3613E" w:rsidP="0087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ciplinas</w:t>
            </w:r>
            <w:r w:rsidRPr="00C42B4A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igatórias</w:t>
            </w:r>
          </w:p>
        </w:tc>
        <w:tc>
          <w:tcPr>
            <w:tcW w:w="4322" w:type="dxa"/>
            <w:vAlign w:val="center"/>
          </w:tcPr>
          <w:p w:rsidR="00D3613E" w:rsidRPr="00C42B4A" w:rsidRDefault="00D3613E" w:rsidP="0087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horas</w:t>
            </w:r>
          </w:p>
        </w:tc>
      </w:tr>
      <w:tr w:rsidR="00D3613E" w:rsidRPr="00C42B4A" w:rsidTr="005409D9">
        <w:trPr>
          <w:trHeight w:val="690"/>
          <w:jc w:val="center"/>
        </w:trPr>
        <w:tc>
          <w:tcPr>
            <w:tcW w:w="4322" w:type="dxa"/>
            <w:vAlign w:val="center"/>
          </w:tcPr>
          <w:p w:rsidR="00D3613E" w:rsidRPr="00C42B4A" w:rsidRDefault="00D3613E" w:rsidP="0087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ciplinas</w:t>
            </w:r>
            <w:r w:rsidRPr="00C42B4A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tativas</w:t>
            </w:r>
          </w:p>
          <w:p w:rsidR="00D3613E" w:rsidRPr="00912F3F" w:rsidRDefault="00D3613E" w:rsidP="008707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F3F">
              <w:rPr>
                <w:rFonts w:ascii="Times New Roman" w:hAnsi="Times New Roman" w:cs="Times New Roman"/>
                <w:sz w:val="16"/>
                <w:szCs w:val="16"/>
              </w:rPr>
              <w:t>(Mínimo Exigido)</w:t>
            </w:r>
          </w:p>
        </w:tc>
        <w:tc>
          <w:tcPr>
            <w:tcW w:w="4322" w:type="dxa"/>
            <w:vAlign w:val="center"/>
          </w:tcPr>
          <w:p w:rsidR="00D3613E" w:rsidRPr="000353AC" w:rsidRDefault="00D3613E" w:rsidP="0087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</w:p>
        </w:tc>
      </w:tr>
      <w:tr w:rsidR="00D3613E" w:rsidRPr="00C42B4A" w:rsidTr="005409D9">
        <w:trPr>
          <w:trHeight w:val="686"/>
          <w:jc w:val="center"/>
        </w:trPr>
        <w:tc>
          <w:tcPr>
            <w:tcW w:w="4322" w:type="dxa"/>
            <w:vAlign w:val="center"/>
          </w:tcPr>
          <w:p w:rsidR="00D3613E" w:rsidRPr="00C42B4A" w:rsidRDefault="00D3613E" w:rsidP="0069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ágio</w:t>
            </w:r>
            <w:r w:rsidRPr="00C4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ricular S</w:t>
            </w:r>
            <w:r w:rsidRPr="00C42B4A">
              <w:rPr>
                <w:rFonts w:ascii="Times New Roman" w:hAnsi="Times New Roman" w:cs="Times New Roman"/>
                <w:sz w:val="24"/>
                <w:szCs w:val="24"/>
              </w:rPr>
              <w:t>upervisionado</w:t>
            </w:r>
          </w:p>
        </w:tc>
        <w:tc>
          <w:tcPr>
            <w:tcW w:w="4322" w:type="dxa"/>
            <w:vAlign w:val="center"/>
          </w:tcPr>
          <w:p w:rsidR="00D3613E" w:rsidRPr="000353AC" w:rsidRDefault="00D3613E" w:rsidP="0087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</w:p>
        </w:tc>
      </w:tr>
      <w:tr w:rsidR="00D3613E" w:rsidRPr="00C42B4A" w:rsidTr="005409D9">
        <w:trPr>
          <w:trHeight w:val="567"/>
          <w:jc w:val="center"/>
        </w:trPr>
        <w:tc>
          <w:tcPr>
            <w:tcW w:w="4322" w:type="dxa"/>
            <w:vAlign w:val="center"/>
          </w:tcPr>
          <w:p w:rsidR="00D3613E" w:rsidRPr="00C42B4A" w:rsidRDefault="00D3613E" w:rsidP="0069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 C</w:t>
            </w:r>
            <w:r w:rsidRPr="00C42B4A">
              <w:rPr>
                <w:rFonts w:ascii="Times New Roman" w:hAnsi="Times New Roman" w:cs="Times New Roman"/>
                <w:sz w:val="24"/>
                <w:szCs w:val="24"/>
              </w:rPr>
              <w:t>omplementare</w:t>
            </w:r>
            <w:r w:rsidR="0069695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22" w:type="dxa"/>
            <w:vAlign w:val="center"/>
          </w:tcPr>
          <w:p w:rsidR="00D3613E" w:rsidRPr="000353AC" w:rsidRDefault="00D3613E" w:rsidP="0087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</w:p>
        </w:tc>
      </w:tr>
      <w:tr w:rsidR="00D3613E" w:rsidRPr="00C42B4A" w:rsidTr="005409D9">
        <w:trPr>
          <w:trHeight w:val="562"/>
          <w:jc w:val="center"/>
        </w:trPr>
        <w:tc>
          <w:tcPr>
            <w:tcW w:w="4322" w:type="dxa"/>
            <w:vAlign w:val="center"/>
          </w:tcPr>
          <w:p w:rsidR="00D3613E" w:rsidRPr="00C42B4A" w:rsidRDefault="00D3613E" w:rsidP="0069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 de E</w:t>
            </w:r>
            <w:r w:rsidRPr="00C42B4A">
              <w:rPr>
                <w:rFonts w:ascii="Times New Roman" w:hAnsi="Times New Roman" w:cs="Times New Roman"/>
                <w:sz w:val="24"/>
                <w:szCs w:val="24"/>
              </w:rPr>
              <w:t>xtensão</w:t>
            </w:r>
          </w:p>
        </w:tc>
        <w:tc>
          <w:tcPr>
            <w:tcW w:w="4322" w:type="dxa"/>
            <w:vAlign w:val="center"/>
          </w:tcPr>
          <w:p w:rsidR="00D3613E" w:rsidRPr="000353AC" w:rsidRDefault="00D3613E" w:rsidP="0087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</w:p>
        </w:tc>
      </w:tr>
      <w:tr w:rsidR="00D3613E" w:rsidRPr="00C42B4A" w:rsidTr="005409D9">
        <w:trPr>
          <w:trHeight w:val="684"/>
          <w:jc w:val="center"/>
        </w:trPr>
        <w:tc>
          <w:tcPr>
            <w:tcW w:w="4322" w:type="dxa"/>
            <w:vAlign w:val="center"/>
          </w:tcPr>
          <w:p w:rsidR="00D25CF1" w:rsidRPr="00C42B4A" w:rsidRDefault="00D3613E" w:rsidP="0069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o de Conclusão de C</w:t>
            </w:r>
            <w:r w:rsidRPr="00C42B4A">
              <w:rPr>
                <w:rFonts w:ascii="Times New Roman" w:hAnsi="Times New Roman" w:cs="Times New Roman"/>
                <w:sz w:val="24"/>
                <w:szCs w:val="24"/>
              </w:rPr>
              <w:t>urso</w:t>
            </w:r>
          </w:p>
        </w:tc>
        <w:tc>
          <w:tcPr>
            <w:tcW w:w="4322" w:type="dxa"/>
            <w:vAlign w:val="center"/>
          </w:tcPr>
          <w:p w:rsidR="00D3613E" w:rsidRPr="000353AC" w:rsidRDefault="00D3613E" w:rsidP="0087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</w:p>
        </w:tc>
      </w:tr>
      <w:tr w:rsidR="00D3613E" w:rsidRPr="00C42B4A" w:rsidTr="005409D9">
        <w:trPr>
          <w:trHeight w:val="559"/>
          <w:jc w:val="center"/>
        </w:trPr>
        <w:tc>
          <w:tcPr>
            <w:tcW w:w="4322" w:type="dxa"/>
            <w:vAlign w:val="center"/>
          </w:tcPr>
          <w:p w:rsidR="00D3613E" w:rsidRPr="000353AC" w:rsidRDefault="00D3613E" w:rsidP="0087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A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322" w:type="dxa"/>
            <w:vAlign w:val="center"/>
          </w:tcPr>
          <w:p w:rsidR="00D3613E" w:rsidRPr="000353AC" w:rsidRDefault="00D3613E" w:rsidP="0087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AC">
              <w:rPr>
                <w:rFonts w:ascii="Times New Roman" w:hAnsi="Times New Roman" w:cs="Times New Roman"/>
                <w:b/>
                <w:sz w:val="24"/>
                <w:szCs w:val="24"/>
              </w:rPr>
              <w:t>____ horas</w:t>
            </w:r>
          </w:p>
        </w:tc>
      </w:tr>
    </w:tbl>
    <w:p w:rsidR="00F6210C" w:rsidRDefault="00F6210C" w:rsidP="002F465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ge5"/>
      <w:bookmarkEnd w:id="3"/>
    </w:p>
    <w:p w:rsidR="00696953" w:rsidRDefault="00696953" w:rsidP="002F4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953" w:rsidRDefault="00696953" w:rsidP="002F4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EE" w:rsidRDefault="00703FEE" w:rsidP="002F4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EE" w:rsidRDefault="00703FEE" w:rsidP="002F4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EE" w:rsidRDefault="00703FEE" w:rsidP="002F4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EE" w:rsidRDefault="00703FEE" w:rsidP="002F4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EE" w:rsidRDefault="00703FEE" w:rsidP="002F4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601" w:rsidRDefault="00656601" w:rsidP="002F4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C11" w:rsidRPr="002F4655" w:rsidRDefault="009759CF" w:rsidP="002F46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655">
        <w:rPr>
          <w:rFonts w:ascii="Times New Roman" w:hAnsi="Times New Roman" w:cs="Times New Roman"/>
          <w:sz w:val="24"/>
          <w:szCs w:val="24"/>
        </w:rPr>
        <w:lastRenderedPageBreak/>
        <w:t xml:space="preserve">ANEXO </w:t>
      </w:r>
      <w:r w:rsidR="00B950BC">
        <w:rPr>
          <w:rFonts w:ascii="Times New Roman" w:hAnsi="Times New Roman" w:cs="Times New Roman"/>
          <w:sz w:val="24"/>
          <w:szCs w:val="24"/>
        </w:rPr>
        <w:t>III</w:t>
      </w:r>
    </w:p>
    <w:p w:rsidR="001B2C11" w:rsidRPr="002F4655" w:rsidRDefault="001B2C11" w:rsidP="002F4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C11" w:rsidRPr="002F4655" w:rsidRDefault="009759CF" w:rsidP="002F46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655">
        <w:rPr>
          <w:rFonts w:ascii="Times New Roman" w:hAnsi="Times New Roman" w:cs="Times New Roman"/>
          <w:sz w:val="24"/>
          <w:szCs w:val="24"/>
        </w:rPr>
        <w:t>MAPA DE EQUIVALÊNCIA</w:t>
      </w:r>
      <w:r w:rsidR="00E35855" w:rsidRPr="00083075">
        <w:rPr>
          <w:rFonts w:ascii="Times New Roman" w:hAnsi="Times New Roman" w:cs="Times New Roman"/>
          <w:sz w:val="24"/>
          <w:szCs w:val="24"/>
        </w:rPr>
        <w:t>S</w:t>
      </w:r>
    </w:p>
    <w:p w:rsidR="001B2C11" w:rsidRDefault="001B2C11">
      <w:pPr>
        <w:spacing w:line="33" w:lineRule="exact"/>
        <w:rPr>
          <w:rFonts w:ascii="Times New Roman" w:eastAsia="Times New Roman" w:hAnsi="Times New Roman"/>
        </w:rPr>
      </w:pPr>
    </w:p>
    <w:p w:rsidR="00E67F4E" w:rsidRPr="00083075" w:rsidRDefault="00197D65" w:rsidP="00E67F4E">
      <w:pPr>
        <w:tabs>
          <w:tab w:val="left" w:pos="1260"/>
        </w:tabs>
        <w:spacing w:after="120" w:line="0" w:lineRule="atLeast"/>
        <w:rPr>
          <w:rFonts w:ascii="Times New Roman" w:eastAsia="Times New Roman" w:hAnsi="Times New Roman"/>
          <w:sz w:val="24"/>
          <w:szCs w:val="24"/>
        </w:rPr>
      </w:pPr>
      <w:r w:rsidRPr="00083075">
        <w:rPr>
          <w:rFonts w:ascii="Times New Roman" w:eastAsia="Times New Roman" w:hAnsi="Times New Roman"/>
          <w:sz w:val="24"/>
          <w:szCs w:val="24"/>
        </w:rPr>
        <w:t xml:space="preserve">Centro </w:t>
      </w:r>
      <w:proofErr w:type="gramStart"/>
      <w:r w:rsidR="004D16CF" w:rsidRPr="00083075">
        <w:rPr>
          <w:rFonts w:ascii="Times New Roman" w:eastAsia="Times New Roman" w:hAnsi="Times New Roman"/>
          <w:sz w:val="24"/>
          <w:szCs w:val="24"/>
        </w:rPr>
        <w:t>de ...</w:t>
      </w:r>
      <w:proofErr w:type="gramEnd"/>
      <w:r w:rsidR="004D16CF" w:rsidRPr="00083075">
        <w:rPr>
          <w:rFonts w:ascii="Times New Roman" w:eastAsia="Times New Roman" w:hAnsi="Times New Roman"/>
          <w:sz w:val="24"/>
          <w:szCs w:val="24"/>
        </w:rPr>
        <w:t xml:space="preserve"> (indicar </w:t>
      </w:r>
      <w:r w:rsidRPr="00083075">
        <w:rPr>
          <w:rFonts w:ascii="Times New Roman" w:eastAsia="Times New Roman" w:hAnsi="Times New Roman"/>
          <w:sz w:val="24"/>
          <w:szCs w:val="24"/>
        </w:rPr>
        <w:t>o Centro Acadêmico)</w:t>
      </w:r>
    </w:p>
    <w:p w:rsidR="00197D65" w:rsidRDefault="004D16CF" w:rsidP="00E67F4E">
      <w:pPr>
        <w:tabs>
          <w:tab w:val="left" w:pos="1260"/>
        </w:tabs>
        <w:spacing w:after="120" w:line="0" w:lineRule="atLeast"/>
        <w:rPr>
          <w:rFonts w:ascii="Times New Roman" w:eastAsia="Times New Roman" w:hAnsi="Times New Roman"/>
          <w:sz w:val="24"/>
          <w:szCs w:val="24"/>
        </w:rPr>
      </w:pPr>
      <w:r w:rsidRPr="00083075">
        <w:rPr>
          <w:rFonts w:ascii="Times New Roman" w:eastAsia="Times New Roman" w:hAnsi="Times New Roman"/>
          <w:sz w:val="24"/>
          <w:szCs w:val="24"/>
        </w:rPr>
        <w:t xml:space="preserve">Curso </w:t>
      </w:r>
      <w:proofErr w:type="gramStart"/>
      <w:r w:rsidRPr="00083075">
        <w:rPr>
          <w:rFonts w:ascii="Times New Roman" w:eastAsia="Times New Roman" w:hAnsi="Times New Roman"/>
          <w:sz w:val="24"/>
          <w:szCs w:val="24"/>
        </w:rPr>
        <w:t>de ...</w:t>
      </w:r>
      <w:proofErr w:type="gramEnd"/>
      <w:r w:rsidRPr="00083075">
        <w:rPr>
          <w:rFonts w:ascii="Times New Roman" w:eastAsia="Times New Roman" w:hAnsi="Times New Roman"/>
          <w:sz w:val="24"/>
          <w:szCs w:val="24"/>
        </w:rPr>
        <w:t xml:space="preserve"> (indicar o Curso</w:t>
      </w:r>
      <w:r w:rsidR="00197D65" w:rsidRPr="00083075">
        <w:rPr>
          <w:rFonts w:ascii="Times New Roman" w:eastAsia="Times New Roman" w:hAnsi="Times New Roman"/>
          <w:sz w:val="24"/>
          <w:szCs w:val="24"/>
        </w:rPr>
        <w:t>) - Bacharelado ou Licenciatura</w:t>
      </w:r>
    </w:p>
    <w:tbl>
      <w:tblPr>
        <w:tblStyle w:val="Tabelacomgrade"/>
        <w:tblW w:w="5000" w:type="pct"/>
        <w:tblLook w:val="04A0"/>
      </w:tblPr>
      <w:tblGrid>
        <w:gridCol w:w="975"/>
        <w:gridCol w:w="1620"/>
        <w:gridCol w:w="1155"/>
        <w:gridCol w:w="864"/>
        <w:gridCol w:w="1300"/>
        <w:gridCol w:w="688"/>
        <w:gridCol w:w="1010"/>
        <w:gridCol w:w="1766"/>
        <w:gridCol w:w="1155"/>
        <w:gridCol w:w="868"/>
        <w:gridCol w:w="1442"/>
        <w:gridCol w:w="722"/>
        <w:gridCol w:w="1871"/>
      </w:tblGrid>
      <w:tr w:rsidR="005202FA" w:rsidTr="00E6194E">
        <w:trPr>
          <w:trHeight w:val="521"/>
        </w:trPr>
        <w:tc>
          <w:tcPr>
            <w:tcW w:w="2138" w:type="pct"/>
            <w:gridSpan w:val="6"/>
            <w:vAlign w:val="center"/>
          </w:tcPr>
          <w:p w:rsidR="00E67F4E" w:rsidRPr="00CD4684" w:rsidRDefault="00E67F4E" w:rsidP="0087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84">
              <w:rPr>
                <w:rFonts w:ascii="Times New Roman" w:hAnsi="Times New Roman" w:cs="Times New Roman"/>
                <w:sz w:val="24"/>
                <w:szCs w:val="24"/>
              </w:rPr>
              <w:t>Situação Atual (em vigor)</w:t>
            </w:r>
          </w:p>
        </w:tc>
        <w:tc>
          <w:tcPr>
            <w:tcW w:w="2254" w:type="pct"/>
            <w:gridSpan w:val="6"/>
            <w:vAlign w:val="center"/>
          </w:tcPr>
          <w:p w:rsidR="00E67F4E" w:rsidRPr="00CD4684" w:rsidRDefault="00E67F4E" w:rsidP="0087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84">
              <w:rPr>
                <w:rFonts w:ascii="Times New Roman" w:hAnsi="Times New Roman" w:cs="Times New Roman"/>
                <w:sz w:val="24"/>
                <w:szCs w:val="24"/>
              </w:rPr>
              <w:t>Situação Proposta</w:t>
            </w:r>
          </w:p>
        </w:tc>
        <w:tc>
          <w:tcPr>
            <w:tcW w:w="608" w:type="pct"/>
            <w:vMerge w:val="restart"/>
            <w:vAlign w:val="center"/>
          </w:tcPr>
          <w:p w:rsidR="00E67F4E" w:rsidRPr="00CD4684" w:rsidRDefault="002A2EF1" w:rsidP="0087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PO DE </w:t>
            </w:r>
            <w:r w:rsidR="00E67F4E" w:rsidRPr="00F47E0F">
              <w:rPr>
                <w:rFonts w:ascii="Times New Roman" w:hAnsi="Times New Roman" w:cs="Times New Roman"/>
                <w:sz w:val="18"/>
                <w:szCs w:val="18"/>
              </w:rPr>
              <w:t>ALTERAÇÃO</w:t>
            </w:r>
            <w:r w:rsidR="008B3EFB" w:rsidRPr="008B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C15A82" w:rsidTr="00E6194E">
        <w:trPr>
          <w:trHeight w:val="588"/>
        </w:trPr>
        <w:tc>
          <w:tcPr>
            <w:tcW w:w="316" w:type="pct"/>
            <w:vAlign w:val="center"/>
          </w:tcPr>
          <w:p w:rsidR="00E67F4E" w:rsidRPr="00E67F4E" w:rsidRDefault="00E67F4E" w:rsidP="00D74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F4E">
              <w:rPr>
                <w:rFonts w:ascii="Times New Roman" w:hAnsi="Times New Roman" w:cs="Times New Roman"/>
                <w:sz w:val="18"/>
                <w:szCs w:val="18"/>
              </w:rPr>
              <w:t>CÓD</w:t>
            </w:r>
            <w:r w:rsidR="00D74E05">
              <w:rPr>
                <w:rFonts w:ascii="Times New Roman" w:hAnsi="Times New Roman" w:cs="Times New Roman"/>
                <w:sz w:val="18"/>
                <w:szCs w:val="18"/>
              </w:rPr>
              <w:t>IGO</w:t>
            </w:r>
          </w:p>
        </w:tc>
        <w:tc>
          <w:tcPr>
            <w:tcW w:w="525" w:type="pct"/>
            <w:vAlign w:val="center"/>
          </w:tcPr>
          <w:p w:rsidR="00E67F4E" w:rsidRPr="00E67F4E" w:rsidRDefault="00E67F4E" w:rsidP="00870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F4E">
              <w:rPr>
                <w:rFonts w:ascii="Times New Roman" w:hAnsi="Times New Roman" w:cs="Times New Roman"/>
                <w:sz w:val="18"/>
                <w:szCs w:val="18"/>
              </w:rPr>
              <w:t>DISCIPLINA</w:t>
            </w:r>
          </w:p>
        </w:tc>
        <w:tc>
          <w:tcPr>
            <w:tcW w:w="374" w:type="pct"/>
            <w:vAlign w:val="center"/>
          </w:tcPr>
          <w:p w:rsidR="00E67F4E" w:rsidRPr="00E67F4E" w:rsidRDefault="00E67F4E" w:rsidP="00895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F4E">
              <w:rPr>
                <w:rFonts w:ascii="Times New Roman" w:hAnsi="Times New Roman" w:cs="Times New Roman"/>
                <w:sz w:val="18"/>
                <w:szCs w:val="18"/>
              </w:rPr>
              <w:t>PERÍODO RECOM.</w:t>
            </w:r>
          </w:p>
        </w:tc>
        <w:tc>
          <w:tcPr>
            <w:tcW w:w="280" w:type="pct"/>
            <w:vAlign w:val="center"/>
          </w:tcPr>
          <w:p w:rsidR="00E67F4E" w:rsidRPr="00E67F4E" w:rsidRDefault="00E67F4E" w:rsidP="00870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F4E">
              <w:rPr>
                <w:rFonts w:ascii="Times New Roman" w:hAnsi="Times New Roman" w:cs="Times New Roman"/>
                <w:sz w:val="18"/>
                <w:szCs w:val="18"/>
              </w:rPr>
              <w:t>CH/CR</w:t>
            </w:r>
          </w:p>
        </w:tc>
        <w:tc>
          <w:tcPr>
            <w:tcW w:w="421" w:type="pct"/>
            <w:vAlign w:val="center"/>
          </w:tcPr>
          <w:p w:rsidR="00E67F4E" w:rsidRPr="00E67F4E" w:rsidRDefault="00CE101C" w:rsidP="00CE1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É-REQUISITO</w:t>
            </w:r>
          </w:p>
        </w:tc>
        <w:tc>
          <w:tcPr>
            <w:tcW w:w="223" w:type="pct"/>
            <w:vAlign w:val="center"/>
          </w:tcPr>
          <w:p w:rsidR="00E67F4E" w:rsidRPr="00E67F4E" w:rsidRDefault="00E67F4E" w:rsidP="00870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F4E">
              <w:rPr>
                <w:rFonts w:ascii="Times New Roman" w:hAnsi="Times New Roman" w:cs="Times New Roman"/>
                <w:sz w:val="18"/>
                <w:szCs w:val="18"/>
              </w:rPr>
              <w:t>TIP</w:t>
            </w:r>
            <w:r w:rsidR="00E6194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327" w:type="pct"/>
            <w:vAlign w:val="center"/>
          </w:tcPr>
          <w:p w:rsidR="00E67F4E" w:rsidRPr="00E67F4E" w:rsidRDefault="00E67F4E" w:rsidP="00D74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F4E">
              <w:rPr>
                <w:rFonts w:ascii="Times New Roman" w:hAnsi="Times New Roman" w:cs="Times New Roman"/>
                <w:sz w:val="18"/>
                <w:szCs w:val="18"/>
              </w:rPr>
              <w:t>CÓD</w:t>
            </w:r>
            <w:r w:rsidR="00D74E05">
              <w:rPr>
                <w:rFonts w:ascii="Times New Roman" w:hAnsi="Times New Roman" w:cs="Times New Roman"/>
                <w:sz w:val="18"/>
                <w:szCs w:val="18"/>
              </w:rPr>
              <w:t>IGO</w:t>
            </w:r>
          </w:p>
        </w:tc>
        <w:tc>
          <w:tcPr>
            <w:tcW w:w="572" w:type="pct"/>
            <w:vAlign w:val="center"/>
          </w:tcPr>
          <w:p w:rsidR="00E67F4E" w:rsidRPr="00E67F4E" w:rsidRDefault="00E67F4E" w:rsidP="00870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F4E">
              <w:rPr>
                <w:rFonts w:ascii="Times New Roman" w:hAnsi="Times New Roman" w:cs="Times New Roman"/>
                <w:sz w:val="18"/>
                <w:szCs w:val="18"/>
              </w:rPr>
              <w:t>DISCIPLINA</w:t>
            </w:r>
          </w:p>
        </w:tc>
        <w:tc>
          <w:tcPr>
            <w:tcW w:w="374" w:type="pct"/>
            <w:vAlign w:val="center"/>
          </w:tcPr>
          <w:p w:rsidR="00E67F4E" w:rsidRPr="00E67F4E" w:rsidRDefault="00C15A82" w:rsidP="00895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Í</w:t>
            </w:r>
            <w:r w:rsidR="00E67F4E" w:rsidRPr="00E67F4E">
              <w:rPr>
                <w:rFonts w:ascii="Times New Roman" w:hAnsi="Times New Roman" w:cs="Times New Roman"/>
                <w:sz w:val="18"/>
                <w:szCs w:val="18"/>
              </w:rPr>
              <w:t>ODO RECOM.</w:t>
            </w:r>
          </w:p>
        </w:tc>
        <w:tc>
          <w:tcPr>
            <w:tcW w:w="281" w:type="pct"/>
            <w:vAlign w:val="center"/>
          </w:tcPr>
          <w:p w:rsidR="00E67F4E" w:rsidRPr="00E67F4E" w:rsidRDefault="00E67F4E" w:rsidP="00870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F4E">
              <w:rPr>
                <w:rFonts w:ascii="Times New Roman" w:hAnsi="Times New Roman" w:cs="Times New Roman"/>
                <w:sz w:val="18"/>
                <w:szCs w:val="18"/>
              </w:rPr>
              <w:t>CH/CR</w:t>
            </w:r>
          </w:p>
        </w:tc>
        <w:tc>
          <w:tcPr>
            <w:tcW w:w="467" w:type="pct"/>
            <w:vAlign w:val="center"/>
          </w:tcPr>
          <w:p w:rsidR="00E67F4E" w:rsidRPr="00E67F4E" w:rsidRDefault="00CE101C" w:rsidP="00870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É-REQUISITO</w:t>
            </w:r>
          </w:p>
        </w:tc>
        <w:tc>
          <w:tcPr>
            <w:tcW w:w="234" w:type="pct"/>
            <w:vAlign w:val="center"/>
          </w:tcPr>
          <w:p w:rsidR="00E67F4E" w:rsidRPr="00E67F4E" w:rsidRDefault="00E67F4E" w:rsidP="00870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F4E">
              <w:rPr>
                <w:rFonts w:ascii="Times New Roman" w:hAnsi="Times New Roman" w:cs="Times New Roman"/>
                <w:sz w:val="18"/>
                <w:szCs w:val="18"/>
              </w:rPr>
              <w:t>TIPO</w:t>
            </w:r>
          </w:p>
        </w:tc>
        <w:tc>
          <w:tcPr>
            <w:tcW w:w="608" w:type="pct"/>
            <w:vMerge/>
            <w:vAlign w:val="center"/>
          </w:tcPr>
          <w:p w:rsidR="00E67F4E" w:rsidRPr="00CD4684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82" w:rsidRPr="00E6194E" w:rsidTr="00E6194E">
        <w:trPr>
          <w:trHeight w:val="473"/>
        </w:trPr>
        <w:tc>
          <w:tcPr>
            <w:tcW w:w="316" w:type="pct"/>
            <w:vAlign w:val="center"/>
          </w:tcPr>
          <w:p w:rsidR="00197D65" w:rsidRPr="00E6194E" w:rsidRDefault="00197D65" w:rsidP="004C0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194E" w:rsidRPr="00E6194E" w:rsidRDefault="00E619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82" w:rsidRPr="00E6194E" w:rsidTr="00E6194E">
        <w:trPr>
          <w:trHeight w:val="473"/>
        </w:trPr>
        <w:tc>
          <w:tcPr>
            <w:tcW w:w="316" w:type="pct"/>
            <w:vAlign w:val="center"/>
          </w:tcPr>
          <w:p w:rsidR="00197D65" w:rsidRPr="00E6194E" w:rsidRDefault="00197D65" w:rsidP="004C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197D65" w:rsidRPr="00E6194E" w:rsidRDefault="00197D65" w:rsidP="004C0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82" w:rsidRPr="00E6194E" w:rsidTr="00E6194E">
        <w:trPr>
          <w:trHeight w:val="473"/>
        </w:trPr>
        <w:tc>
          <w:tcPr>
            <w:tcW w:w="316" w:type="pct"/>
            <w:vAlign w:val="center"/>
          </w:tcPr>
          <w:p w:rsidR="00197D65" w:rsidRPr="00E6194E" w:rsidRDefault="00197D65" w:rsidP="00F0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197D65" w:rsidRPr="00E6194E" w:rsidRDefault="00197D65" w:rsidP="00E9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197D65" w:rsidRPr="00E6194E" w:rsidRDefault="00197D65" w:rsidP="008B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197D65" w:rsidRPr="00E6194E" w:rsidRDefault="00197D65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197D65" w:rsidRPr="00E6194E" w:rsidRDefault="00197D65" w:rsidP="00C5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82" w:rsidRPr="00E6194E" w:rsidTr="00E6194E">
        <w:trPr>
          <w:trHeight w:val="473"/>
        </w:trPr>
        <w:tc>
          <w:tcPr>
            <w:tcW w:w="316" w:type="pct"/>
            <w:vAlign w:val="center"/>
          </w:tcPr>
          <w:p w:rsidR="00E67F4E" w:rsidRPr="00E6194E" w:rsidRDefault="00E67F4E" w:rsidP="00F0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94E" w:rsidRPr="00E6194E" w:rsidTr="00E6194E">
        <w:trPr>
          <w:trHeight w:val="473"/>
        </w:trPr>
        <w:tc>
          <w:tcPr>
            <w:tcW w:w="316" w:type="pct"/>
            <w:vAlign w:val="center"/>
          </w:tcPr>
          <w:p w:rsidR="00656601" w:rsidRPr="00E6194E" w:rsidRDefault="00656601" w:rsidP="001206D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25" w:type="pct"/>
            <w:vAlign w:val="center"/>
          </w:tcPr>
          <w:p w:rsidR="00656601" w:rsidRPr="00E6194E" w:rsidRDefault="00656601" w:rsidP="00AA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656601" w:rsidRPr="00E6194E" w:rsidRDefault="00656601" w:rsidP="00AA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656601" w:rsidRPr="00E6194E" w:rsidRDefault="00656601" w:rsidP="0084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656601" w:rsidRPr="00E6194E" w:rsidRDefault="00656601" w:rsidP="0008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656601" w:rsidRPr="00E6194E" w:rsidRDefault="00656601" w:rsidP="0084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656601" w:rsidRPr="00E6194E" w:rsidRDefault="00656601" w:rsidP="00AA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656601" w:rsidRPr="00E6194E" w:rsidRDefault="00656601" w:rsidP="00AA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656601" w:rsidRPr="00E6194E" w:rsidRDefault="00656601" w:rsidP="00AA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656601" w:rsidRPr="00E6194E" w:rsidRDefault="00656601" w:rsidP="00AA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56601" w:rsidRPr="00E6194E" w:rsidRDefault="00656601" w:rsidP="00AA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56601" w:rsidRPr="00E6194E" w:rsidRDefault="00656601" w:rsidP="00AA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656601" w:rsidRPr="00E6194E" w:rsidRDefault="00656601" w:rsidP="0012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82" w:rsidRPr="00E6194E" w:rsidTr="00E6194E">
        <w:trPr>
          <w:trHeight w:val="473"/>
        </w:trPr>
        <w:tc>
          <w:tcPr>
            <w:tcW w:w="316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E67F4E" w:rsidRPr="00E6194E" w:rsidRDefault="00E67F4E" w:rsidP="0012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82" w:rsidRPr="00E6194E" w:rsidTr="00E6194E">
        <w:trPr>
          <w:trHeight w:val="473"/>
        </w:trPr>
        <w:tc>
          <w:tcPr>
            <w:tcW w:w="316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B06DF8" w:rsidRPr="00E6194E" w:rsidRDefault="00B06DF8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67F4E" w:rsidRPr="00E6194E" w:rsidRDefault="00E67F4E" w:rsidP="008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3A" w:rsidRPr="00E6194E" w:rsidTr="00E6194E">
        <w:trPr>
          <w:trHeight w:val="473"/>
        </w:trPr>
        <w:tc>
          <w:tcPr>
            <w:tcW w:w="316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F3A" w:rsidRPr="00E6194E" w:rsidTr="00E6194E">
        <w:trPr>
          <w:trHeight w:val="473"/>
        </w:trPr>
        <w:tc>
          <w:tcPr>
            <w:tcW w:w="316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F3A" w:rsidRPr="00E6194E" w:rsidTr="00E6194E">
        <w:trPr>
          <w:trHeight w:val="473"/>
        </w:trPr>
        <w:tc>
          <w:tcPr>
            <w:tcW w:w="316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F3A" w:rsidRPr="00E6194E" w:rsidTr="00E6194E">
        <w:trPr>
          <w:trHeight w:val="473"/>
        </w:trPr>
        <w:tc>
          <w:tcPr>
            <w:tcW w:w="316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F3A" w:rsidRPr="00E6194E" w:rsidTr="00E6194E">
        <w:trPr>
          <w:trHeight w:val="473"/>
        </w:trPr>
        <w:tc>
          <w:tcPr>
            <w:tcW w:w="316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:rsidR="00693F3A" w:rsidRPr="00E6194E" w:rsidRDefault="00693F3A" w:rsidP="00870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5FD" w:rsidRPr="003B5650" w:rsidRDefault="00A25A2B" w:rsidP="003B565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  <w:sectPr w:rsidR="00A835FD" w:rsidRPr="003B5650" w:rsidSect="00835E5D">
          <w:headerReference w:type="default" r:id="rId8"/>
          <w:footerReference w:type="default" r:id="rId9"/>
          <w:pgSz w:w="17760" w:h="12380" w:orient="landscape"/>
          <w:pgMar w:top="284" w:right="1140" w:bottom="851" w:left="1400" w:header="284" w:footer="0" w:gutter="0"/>
          <w:cols w:space="0" w:equalWidth="0">
            <w:col w:w="15220"/>
          </w:cols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933D74" w:rsidRDefault="00933D74" w:rsidP="00933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D74" w:rsidRPr="002F4655" w:rsidRDefault="00933D74" w:rsidP="00933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655">
        <w:rPr>
          <w:rFonts w:ascii="Times New Roman" w:hAnsi="Times New Roman" w:cs="Times New Roman"/>
          <w:sz w:val="24"/>
          <w:szCs w:val="24"/>
        </w:rPr>
        <w:t xml:space="preserve">ANEXO </w:t>
      </w:r>
      <w:r>
        <w:rPr>
          <w:rFonts w:ascii="Times New Roman" w:hAnsi="Times New Roman" w:cs="Times New Roman"/>
          <w:sz w:val="24"/>
          <w:szCs w:val="24"/>
        </w:rPr>
        <w:t>IV</w:t>
      </w:r>
    </w:p>
    <w:p w:rsidR="00933D74" w:rsidRPr="002F4655" w:rsidRDefault="00933D74" w:rsidP="00933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D74" w:rsidRDefault="00776D74" w:rsidP="00933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DDE" w:rsidRDefault="00AC0DDE" w:rsidP="00933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D74" w:rsidRPr="002F4655" w:rsidRDefault="00933D74" w:rsidP="00933D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 DE MUDANÇA DE VERSÃO CURRICULAR</w:t>
      </w:r>
    </w:p>
    <w:p w:rsidR="00A835FD" w:rsidRDefault="00A835FD" w:rsidP="00F6210C">
      <w:pPr>
        <w:pStyle w:val="PargrafodaLista"/>
        <w:spacing w:after="20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D74" w:rsidRDefault="00AC0DDE" w:rsidP="00F6210C">
      <w:pPr>
        <w:pStyle w:val="PargrafodaLista"/>
        <w:spacing w:after="20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76D74" w:rsidRDefault="00933D74" w:rsidP="00AC0DDE">
      <w:pPr>
        <w:pStyle w:val="PargrafodaLista"/>
        <w:spacing w:after="200" w:line="48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,</w:t>
      </w:r>
      <w:r w:rsid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  <w:r w:rsidR="000F4B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, discente</w:t>
      </w:r>
      <w:r w:rsid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ularmente matriculado n</w:t>
      </w:r>
      <w:r w:rsidR="00776D74"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Curso </w:t>
      </w:r>
      <w:r w:rsid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>de __________________________</w:t>
      </w:r>
      <w:r w:rsidR="00776D74"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versidade Federal do Estado do Rio de Janeiro (UNIRIO), matrícula n</w:t>
      </w:r>
      <w:r w:rsid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º ______________________, </w:t>
      </w:r>
      <w:r w:rsidR="00AC0DDE">
        <w:rPr>
          <w:rFonts w:ascii="Times New Roman" w:eastAsia="Times New Roman" w:hAnsi="Times New Roman" w:cs="Times New Roman"/>
          <w:color w:val="000000"/>
          <w:sz w:val="24"/>
          <w:szCs w:val="24"/>
        </w:rPr>
        <w:t>aceito</w:t>
      </w:r>
      <w:r w:rsidR="00776D74"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776D74"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>uda</w:t>
      </w:r>
      <w:r w:rsidR="00AC0DD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76D74"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0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</w:t>
      </w:r>
      <w:r w:rsid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>a versão c</w:t>
      </w:r>
      <w:r w:rsidR="00776D74"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ricular </w:t>
      </w:r>
      <w:r w:rsidR="006729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67295D" w:rsidRPr="00C15A82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C0DDE">
        <w:rPr>
          <w:rFonts w:ascii="Times New Roman" w:eastAsia="Times New Roman" w:hAnsi="Times New Roman" w:cs="Times New Roman"/>
          <w:color w:val="000000"/>
          <w:sz w:val="24"/>
          <w:szCs w:val="24"/>
        </w:rPr>
        <w:t>urso</w:t>
      </w:r>
      <w:r w:rsid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6D74"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>aprovada pela Resolução n.</w:t>
      </w:r>
      <w:r w:rsid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>º _______</w:t>
      </w:r>
      <w:r w:rsidR="00776D74"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>, de</w:t>
      </w:r>
      <w:r w:rsid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/</w:t>
      </w:r>
      <w:r w:rsidR="00776D74"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>____/</w:t>
      </w:r>
      <w:r w:rsidR="00AC0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6D74"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>____.</w:t>
      </w:r>
    </w:p>
    <w:p w:rsidR="00776D74" w:rsidRDefault="00776D74" w:rsidP="00776D74">
      <w:pPr>
        <w:pStyle w:val="PargrafodaLista"/>
        <w:spacing w:after="200" w:line="48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F3A" w:rsidRPr="00693F3A" w:rsidRDefault="00776D74" w:rsidP="00693F3A">
      <w:pPr>
        <w:pStyle w:val="PargrafodaLista"/>
        <w:spacing w:after="200" w:line="48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o de Janeir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proofErr w:type="gramStart"/>
      <w:r w:rsidRPr="0077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sectPr w:rsidR="00693F3A" w:rsidRPr="00693F3A" w:rsidSect="00933D74">
      <w:pgSz w:w="12380" w:h="17760"/>
      <w:pgMar w:top="1140" w:right="1607" w:bottom="1400" w:left="1701" w:header="284" w:footer="0" w:gutter="0"/>
      <w:cols w:space="0" w:equalWidth="0">
        <w:col w:w="9072"/>
      </w:cols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E56322" w15:done="0"/>
  <w15:commentEx w15:paraId="6D285E08" w15:done="0"/>
  <w15:commentEx w15:paraId="40AC5D01" w15:done="0"/>
  <w15:commentEx w15:paraId="2F78D232" w15:done="0"/>
  <w15:commentEx w15:paraId="4924920B" w15:done="0"/>
  <w15:commentEx w15:paraId="1B038D96" w15:done="0"/>
  <w15:commentEx w15:paraId="725B61F2" w15:done="0"/>
  <w15:commentEx w15:paraId="36C9726E" w15:done="0"/>
  <w15:commentEx w15:paraId="6937C6FE" w15:done="0"/>
  <w15:commentEx w15:paraId="1BD9E0BB" w15:done="0"/>
  <w15:commentEx w15:paraId="108F3356" w15:done="0"/>
  <w15:commentEx w15:paraId="60B13611" w15:done="0"/>
  <w15:commentEx w15:paraId="0974237D" w15:done="0"/>
  <w15:commentEx w15:paraId="478228CF" w15:done="0"/>
  <w15:commentEx w15:paraId="67646217" w15:done="0"/>
  <w15:commentEx w15:paraId="111404D8" w15:done="0"/>
  <w15:commentEx w15:paraId="480A88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8A" w:rsidRDefault="0042398A" w:rsidP="00514CF6">
      <w:r>
        <w:separator/>
      </w:r>
    </w:p>
  </w:endnote>
  <w:endnote w:type="continuationSeparator" w:id="0">
    <w:p w:rsidR="0042398A" w:rsidRDefault="0042398A" w:rsidP="0051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12" w:rsidRDefault="000C7512">
    <w:pPr>
      <w:pStyle w:val="Rodap"/>
      <w:jc w:val="right"/>
    </w:pPr>
  </w:p>
  <w:p w:rsidR="000C7512" w:rsidRDefault="000C75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8A" w:rsidRDefault="0042398A" w:rsidP="00514CF6">
      <w:r>
        <w:separator/>
      </w:r>
    </w:p>
  </w:footnote>
  <w:footnote w:type="continuationSeparator" w:id="0">
    <w:p w:rsidR="0042398A" w:rsidRDefault="0042398A" w:rsidP="00514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F6" w:rsidRPr="00462559" w:rsidRDefault="00514CF6" w:rsidP="00197D65">
    <w:pPr>
      <w:tabs>
        <w:tab w:val="left" w:pos="0"/>
      </w:tabs>
      <w:jc w:val="center"/>
      <w:rPr>
        <w:rFonts w:ascii="Broadview" w:hAnsi="Broadview" w:cs="Times New Roman"/>
        <w:sz w:val="28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381000" cy="393785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9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4CF6" w:rsidRDefault="00514CF6" w:rsidP="00514CF6">
    <w:pPr>
      <w:jc w:val="center"/>
      <w:rPr>
        <w:rFonts w:ascii="Times New Roman" w:hAnsi="Times New Roman" w:cs="Times New Roman"/>
        <w:sz w:val="28"/>
        <w:szCs w:val="24"/>
      </w:rPr>
    </w:pPr>
    <w:r w:rsidRPr="00462559">
      <w:rPr>
        <w:rFonts w:ascii="Times New Roman" w:hAnsi="Times New Roman" w:cs="Times New Roman"/>
        <w:sz w:val="28"/>
        <w:szCs w:val="24"/>
      </w:rPr>
      <w:t>UNIVERSIDADE FEDERAL DO ESTADO DO RIO DE JANEIRO – UNIRIO</w:t>
    </w:r>
  </w:p>
  <w:p w:rsidR="001423EF" w:rsidRPr="001423EF" w:rsidRDefault="001423EF" w:rsidP="00514CF6">
    <w:pPr>
      <w:jc w:val="center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FC76D6F2">
      <w:start w:val="35"/>
      <w:numFmt w:val="upperLetter"/>
      <w:lvlText w:val="%1"/>
      <w:lvlJc w:val="left"/>
    </w:lvl>
    <w:lvl w:ilvl="1" w:tplc="81A28364">
      <w:start w:val="1"/>
      <w:numFmt w:val="bullet"/>
      <w:lvlText w:val=""/>
      <w:lvlJc w:val="left"/>
    </w:lvl>
    <w:lvl w:ilvl="2" w:tplc="1FE4EFC6">
      <w:start w:val="1"/>
      <w:numFmt w:val="bullet"/>
      <w:lvlText w:val=""/>
      <w:lvlJc w:val="left"/>
    </w:lvl>
    <w:lvl w:ilvl="3" w:tplc="FD403E92">
      <w:start w:val="1"/>
      <w:numFmt w:val="bullet"/>
      <w:lvlText w:val=""/>
      <w:lvlJc w:val="left"/>
    </w:lvl>
    <w:lvl w:ilvl="4" w:tplc="DC42651E">
      <w:start w:val="1"/>
      <w:numFmt w:val="bullet"/>
      <w:lvlText w:val=""/>
      <w:lvlJc w:val="left"/>
    </w:lvl>
    <w:lvl w:ilvl="5" w:tplc="BEE28DBA">
      <w:start w:val="1"/>
      <w:numFmt w:val="bullet"/>
      <w:lvlText w:val=""/>
      <w:lvlJc w:val="left"/>
    </w:lvl>
    <w:lvl w:ilvl="6" w:tplc="910E4534">
      <w:start w:val="1"/>
      <w:numFmt w:val="bullet"/>
      <w:lvlText w:val=""/>
      <w:lvlJc w:val="left"/>
    </w:lvl>
    <w:lvl w:ilvl="7" w:tplc="339AFD80">
      <w:start w:val="1"/>
      <w:numFmt w:val="bullet"/>
      <w:lvlText w:val=""/>
      <w:lvlJc w:val="left"/>
    </w:lvl>
    <w:lvl w:ilvl="8" w:tplc="B78AA77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5AA2779C">
      <w:start w:val="35"/>
      <w:numFmt w:val="upperLetter"/>
      <w:lvlText w:val="%1"/>
      <w:lvlJc w:val="left"/>
    </w:lvl>
    <w:lvl w:ilvl="1" w:tplc="FFB2FE74">
      <w:start w:val="1"/>
      <w:numFmt w:val="bullet"/>
      <w:lvlText w:val=""/>
      <w:lvlJc w:val="left"/>
    </w:lvl>
    <w:lvl w:ilvl="2" w:tplc="6DE2E360">
      <w:start w:val="1"/>
      <w:numFmt w:val="bullet"/>
      <w:lvlText w:val=""/>
      <w:lvlJc w:val="left"/>
    </w:lvl>
    <w:lvl w:ilvl="3" w:tplc="6F743152">
      <w:start w:val="1"/>
      <w:numFmt w:val="bullet"/>
      <w:lvlText w:val=""/>
      <w:lvlJc w:val="left"/>
    </w:lvl>
    <w:lvl w:ilvl="4" w:tplc="8834BD6A">
      <w:start w:val="1"/>
      <w:numFmt w:val="bullet"/>
      <w:lvlText w:val=""/>
      <w:lvlJc w:val="left"/>
    </w:lvl>
    <w:lvl w:ilvl="5" w:tplc="3AFE80CA">
      <w:start w:val="1"/>
      <w:numFmt w:val="bullet"/>
      <w:lvlText w:val=""/>
      <w:lvlJc w:val="left"/>
    </w:lvl>
    <w:lvl w:ilvl="6" w:tplc="5E6609F4">
      <w:start w:val="1"/>
      <w:numFmt w:val="bullet"/>
      <w:lvlText w:val=""/>
      <w:lvlJc w:val="left"/>
    </w:lvl>
    <w:lvl w:ilvl="7" w:tplc="3D1E27B0">
      <w:start w:val="1"/>
      <w:numFmt w:val="bullet"/>
      <w:lvlText w:val=""/>
      <w:lvlJc w:val="left"/>
    </w:lvl>
    <w:lvl w:ilvl="8" w:tplc="EA72A1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CFE4D6B2"/>
    <w:lvl w:ilvl="0" w:tplc="0450EBA0">
      <w:start w:val="61"/>
      <w:numFmt w:val="upperLetter"/>
      <w:lvlText w:val="%1"/>
      <w:lvlJc w:val="left"/>
      <w:rPr>
        <w:b w:val="0"/>
      </w:rPr>
    </w:lvl>
    <w:lvl w:ilvl="1" w:tplc="FB684C42">
      <w:start w:val="1"/>
      <w:numFmt w:val="bullet"/>
      <w:lvlText w:val=""/>
      <w:lvlJc w:val="left"/>
    </w:lvl>
    <w:lvl w:ilvl="2" w:tplc="E0581824">
      <w:start w:val="1"/>
      <w:numFmt w:val="bullet"/>
      <w:lvlText w:val=""/>
      <w:lvlJc w:val="left"/>
    </w:lvl>
    <w:lvl w:ilvl="3" w:tplc="83A84BFE">
      <w:start w:val="1"/>
      <w:numFmt w:val="bullet"/>
      <w:lvlText w:val=""/>
      <w:lvlJc w:val="left"/>
    </w:lvl>
    <w:lvl w:ilvl="4" w:tplc="CFD00E36">
      <w:start w:val="1"/>
      <w:numFmt w:val="bullet"/>
      <w:lvlText w:val=""/>
      <w:lvlJc w:val="left"/>
    </w:lvl>
    <w:lvl w:ilvl="5" w:tplc="7E32E25E">
      <w:start w:val="1"/>
      <w:numFmt w:val="bullet"/>
      <w:lvlText w:val=""/>
      <w:lvlJc w:val="left"/>
    </w:lvl>
    <w:lvl w:ilvl="6" w:tplc="CF906F0A">
      <w:start w:val="1"/>
      <w:numFmt w:val="bullet"/>
      <w:lvlText w:val=""/>
      <w:lvlJc w:val="left"/>
    </w:lvl>
    <w:lvl w:ilvl="7" w:tplc="4D065E38">
      <w:start w:val="1"/>
      <w:numFmt w:val="bullet"/>
      <w:lvlText w:val=""/>
      <w:lvlJc w:val="left"/>
    </w:lvl>
    <w:lvl w:ilvl="8" w:tplc="E0D034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1D290C4">
      <w:start w:val="1"/>
      <w:numFmt w:val="bullet"/>
      <w:lvlText w:val="§"/>
      <w:lvlJc w:val="left"/>
    </w:lvl>
    <w:lvl w:ilvl="1" w:tplc="1B668EF4">
      <w:start w:val="1"/>
      <w:numFmt w:val="bullet"/>
      <w:lvlText w:val=""/>
      <w:lvlJc w:val="left"/>
    </w:lvl>
    <w:lvl w:ilvl="2" w:tplc="C5586894">
      <w:start w:val="1"/>
      <w:numFmt w:val="bullet"/>
      <w:lvlText w:val=""/>
      <w:lvlJc w:val="left"/>
    </w:lvl>
    <w:lvl w:ilvl="3" w:tplc="4F0292C0">
      <w:start w:val="1"/>
      <w:numFmt w:val="bullet"/>
      <w:lvlText w:val=""/>
      <w:lvlJc w:val="left"/>
    </w:lvl>
    <w:lvl w:ilvl="4" w:tplc="78945586">
      <w:start w:val="1"/>
      <w:numFmt w:val="bullet"/>
      <w:lvlText w:val=""/>
      <w:lvlJc w:val="left"/>
    </w:lvl>
    <w:lvl w:ilvl="5" w:tplc="5A2CC6D0">
      <w:start w:val="1"/>
      <w:numFmt w:val="bullet"/>
      <w:lvlText w:val=""/>
      <w:lvlJc w:val="left"/>
    </w:lvl>
    <w:lvl w:ilvl="6" w:tplc="A11AE2FA">
      <w:start w:val="1"/>
      <w:numFmt w:val="bullet"/>
      <w:lvlText w:val=""/>
      <w:lvlJc w:val="left"/>
    </w:lvl>
    <w:lvl w:ilvl="7" w:tplc="0CFC9730">
      <w:start w:val="1"/>
      <w:numFmt w:val="bullet"/>
      <w:lvlText w:val=""/>
      <w:lvlJc w:val="left"/>
    </w:lvl>
    <w:lvl w:ilvl="8" w:tplc="8890654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5FEC5FAC">
      <w:start w:val="1"/>
      <w:numFmt w:val="bullet"/>
      <w:lvlText w:val="-"/>
      <w:lvlJc w:val="left"/>
    </w:lvl>
    <w:lvl w:ilvl="1" w:tplc="E0220D52">
      <w:start w:val="1"/>
      <w:numFmt w:val="bullet"/>
      <w:lvlText w:val="§"/>
      <w:lvlJc w:val="left"/>
    </w:lvl>
    <w:lvl w:ilvl="2" w:tplc="5F861930">
      <w:start w:val="1"/>
      <w:numFmt w:val="bullet"/>
      <w:lvlText w:val=""/>
      <w:lvlJc w:val="left"/>
    </w:lvl>
    <w:lvl w:ilvl="3" w:tplc="98E6227E">
      <w:start w:val="1"/>
      <w:numFmt w:val="bullet"/>
      <w:lvlText w:val=""/>
      <w:lvlJc w:val="left"/>
    </w:lvl>
    <w:lvl w:ilvl="4" w:tplc="C8A867F6">
      <w:start w:val="1"/>
      <w:numFmt w:val="bullet"/>
      <w:lvlText w:val=""/>
      <w:lvlJc w:val="left"/>
    </w:lvl>
    <w:lvl w:ilvl="5" w:tplc="D81E757A">
      <w:start w:val="1"/>
      <w:numFmt w:val="bullet"/>
      <w:lvlText w:val=""/>
      <w:lvlJc w:val="left"/>
    </w:lvl>
    <w:lvl w:ilvl="6" w:tplc="473E63B0">
      <w:start w:val="1"/>
      <w:numFmt w:val="bullet"/>
      <w:lvlText w:val=""/>
      <w:lvlJc w:val="left"/>
    </w:lvl>
    <w:lvl w:ilvl="7" w:tplc="B32293FE">
      <w:start w:val="1"/>
      <w:numFmt w:val="bullet"/>
      <w:lvlText w:val=""/>
      <w:lvlJc w:val="left"/>
    </w:lvl>
    <w:lvl w:ilvl="8" w:tplc="20AA670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755A75FC">
      <w:start w:val="1"/>
      <w:numFmt w:val="bullet"/>
      <w:lvlText w:val="*"/>
      <w:lvlJc w:val="left"/>
    </w:lvl>
    <w:lvl w:ilvl="1" w:tplc="AC548AD0">
      <w:start w:val="1"/>
      <w:numFmt w:val="bullet"/>
      <w:lvlText w:val=""/>
      <w:lvlJc w:val="left"/>
    </w:lvl>
    <w:lvl w:ilvl="2" w:tplc="DB76C2F0">
      <w:start w:val="1"/>
      <w:numFmt w:val="bullet"/>
      <w:lvlText w:val=""/>
      <w:lvlJc w:val="left"/>
    </w:lvl>
    <w:lvl w:ilvl="3" w:tplc="18861286">
      <w:start w:val="1"/>
      <w:numFmt w:val="bullet"/>
      <w:lvlText w:val=""/>
      <w:lvlJc w:val="left"/>
    </w:lvl>
    <w:lvl w:ilvl="4" w:tplc="09263AA8">
      <w:start w:val="1"/>
      <w:numFmt w:val="bullet"/>
      <w:lvlText w:val=""/>
      <w:lvlJc w:val="left"/>
    </w:lvl>
    <w:lvl w:ilvl="5" w:tplc="AB5C6C7A">
      <w:start w:val="1"/>
      <w:numFmt w:val="bullet"/>
      <w:lvlText w:val=""/>
      <w:lvlJc w:val="left"/>
    </w:lvl>
    <w:lvl w:ilvl="6" w:tplc="18748170">
      <w:start w:val="1"/>
      <w:numFmt w:val="bullet"/>
      <w:lvlText w:val=""/>
      <w:lvlJc w:val="left"/>
    </w:lvl>
    <w:lvl w:ilvl="7" w:tplc="0FB040E0">
      <w:start w:val="1"/>
      <w:numFmt w:val="bullet"/>
      <w:lvlText w:val=""/>
      <w:lvlJc w:val="left"/>
    </w:lvl>
    <w:lvl w:ilvl="8" w:tplc="333266A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31F27AC4">
      <w:start w:val="1"/>
      <w:numFmt w:val="bullet"/>
      <w:lvlText w:val="*"/>
      <w:lvlJc w:val="left"/>
    </w:lvl>
    <w:lvl w:ilvl="1" w:tplc="110C5A1A">
      <w:start w:val="1"/>
      <w:numFmt w:val="bullet"/>
      <w:lvlText w:val=""/>
      <w:lvlJc w:val="left"/>
    </w:lvl>
    <w:lvl w:ilvl="2" w:tplc="003A1660">
      <w:start w:val="1"/>
      <w:numFmt w:val="bullet"/>
      <w:lvlText w:val=""/>
      <w:lvlJc w:val="left"/>
    </w:lvl>
    <w:lvl w:ilvl="3" w:tplc="D1FE8F2A">
      <w:start w:val="1"/>
      <w:numFmt w:val="bullet"/>
      <w:lvlText w:val=""/>
      <w:lvlJc w:val="left"/>
    </w:lvl>
    <w:lvl w:ilvl="4" w:tplc="BC209DE2">
      <w:start w:val="1"/>
      <w:numFmt w:val="bullet"/>
      <w:lvlText w:val=""/>
      <w:lvlJc w:val="left"/>
    </w:lvl>
    <w:lvl w:ilvl="5" w:tplc="95627F52">
      <w:start w:val="1"/>
      <w:numFmt w:val="bullet"/>
      <w:lvlText w:val=""/>
      <w:lvlJc w:val="left"/>
    </w:lvl>
    <w:lvl w:ilvl="6" w:tplc="0F547200">
      <w:start w:val="1"/>
      <w:numFmt w:val="bullet"/>
      <w:lvlText w:val=""/>
      <w:lvlJc w:val="left"/>
    </w:lvl>
    <w:lvl w:ilvl="7" w:tplc="E640A574">
      <w:start w:val="1"/>
      <w:numFmt w:val="bullet"/>
      <w:lvlText w:val=""/>
      <w:lvlJc w:val="left"/>
    </w:lvl>
    <w:lvl w:ilvl="8" w:tplc="E7E6E8B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4AC028E0">
      <w:start w:val="1"/>
      <w:numFmt w:val="bullet"/>
      <w:lvlText w:val="*"/>
      <w:lvlJc w:val="left"/>
    </w:lvl>
    <w:lvl w:ilvl="1" w:tplc="9E3C0216">
      <w:start w:val="1"/>
      <w:numFmt w:val="bullet"/>
      <w:lvlText w:val=""/>
      <w:lvlJc w:val="left"/>
    </w:lvl>
    <w:lvl w:ilvl="2" w:tplc="59A6BDD4">
      <w:start w:val="1"/>
      <w:numFmt w:val="bullet"/>
      <w:lvlText w:val=""/>
      <w:lvlJc w:val="left"/>
    </w:lvl>
    <w:lvl w:ilvl="3" w:tplc="EC7CFC74">
      <w:start w:val="1"/>
      <w:numFmt w:val="bullet"/>
      <w:lvlText w:val=""/>
      <w:lvlJc w:val="left"/>
    </w:lvl>
    <w:lvl w:ilvl="4" w:tplc="ABC643C4">
      <w:start w:val="1"/>
      <w:numFmt w:val="bullet"/>
      <w:lvlText w:val=""/>
      <w:lvlJc w:val="left"/>
    </w:lvl>
    <w:lvl w:ilvl="5" w:tplc="162036F8">
      <w:start w:val="1"/>
      <w:numFmt w:val="bullet"/>
      <w:lvlText w:val=""/>
      <w:lvlJc w:val="left"/>
    </w:lvl>
    <w:lvl w:ilvl="6" w:tplc="10C6F986">
      <w:start w:val="1"/>
      <w:numFmt w:val="bullet"/>
      <w:lvlText w:val=""/>
      <w:lvlJc w:val="left"/>
    </w:lvl>
    <w:lvl w:ilvl="7" w:tplc="2FFE8026">
      <w:start w:val="1"/>
      <w:numFmt w:val="bullet"/>
      <w:lvlText w:val=""/>
      <w:lvlJc w:val="left"/>
    </w:lvl>
    <w:lvl w:ilvl="8" w:tplc="AC98E8C6">
      <w:start w:val="1"/>
      <w:numFmt w:val="bullet"/>
      <w:lvlText w:val=""/>
      <w:lvlJc w:val="left"/>
    </w:lvl>
  </w:abstractNum>
  <w:abstractNum w:abstractNumId="8">
    <w:nsid w:val="009874C2"/>
    <w:multiLevelType w:val="hybridMultilevel"/>
    <w:tmpl w:val="38BE1E7A"/>
    <w:lvl w:ilvl="0" w:tplc="52A034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D84BAB"/>
    <w:multiLevelType w:val="hybridMultilevel"/>
    <w:tmpl w:val="13F2861E"/>
    <w:lvl w:ilvl="0" w:tplc="7114A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765F5B"/>
    <w:multiLevelType w:val="hybridMultilevel"/>
    <w:tmpl w:val="40C8C778"/>
    <w:lvl w:ilvl="0" w:tplc="C39A618E">
      <w:start w:val="1"/>
      <w:numFmt w:val="upp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7F16074"/>
    <w:multiLevelType w:val="hybridMultilevel"/>
    <w:tmpl w:val="0E285FE0"/>
    <w:lvl w:ilvl="0" w:tplc="04160013">
      <w:start w:val="1"/>
      <w:numFmt w:val="upperRoman"/>
      <w:lvlText w:val="%1."/>
      <w:lvlJc w:val="right"/>
      <w:pPr>
        <w:ind w:left="18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2">
    <w:nsid w:val="089D2766"/>
    <w:multiLevelType w:val="hybridMultilevel"/>
    <w:tmpl w:val="75B40F04"/>
    <w:lvl w:ilvl="0" w:tplc="6CE85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441104"/>
    <w:multiLevelType w:val="hybridMultilevel"/>
    <w:tmpl w:val="FA3A4DB6"/>
    <w:lvl w:ilvl="0" w:tplc="04D6E6B2">
      <w:start w:val="1"/>
      <w:numFmt w:val="upperRoman"/>
      <w:lvlText w:val="%1-"/>
      <w:lvlJc w:val="left"/>
      <w:pPr>
        <w:ind w:left="19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4">
    <w:nsid w:val="1833059D"/>
    <w:multiLevelType w:val="hybridMultilevel"/>
    <w:tmpl w:val="078605A4"/>
    <w:lvl w:ilvl="0" w:tplc="04160013">
      <w:start w:val="1"/>
      <w:numFmt w:val="upperRoman"/>
      <w:lvlText w:val="%1."/>
      <w:lvlJc w:val="right"/>
      <w:pPr>
        <w:ind w:left="1936" w:hanging="360"/>
      </w:pPr>
    </w:lvl>
    <w:lvl w:ilvl="1" w:tplc="E2F46A08">
      <w:start w:val="1"/>
      <w:numFmt w:val="upperRoman"/>
      <w:lvlText w:val="%2."/>
      <w:lvlJc w:val="left"/>
      <w:pPr>
        <w:ind w:left="2656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3376" w:hanging="180"/>
      </w:pPr>
    </w:lvl>
    <w:lvl w:ilvl="3" w:tplc="0416000F" w:tentative="1">
      <w:start w:val="1"/>
      <w:numFmt w:val="decimal"/>
      <w:lvlText w:val="%4."/>
      <w:lvlJc w:val="left"/>
      <w:pPr>
        <w:ind w:left="4096" w:hanging="360"/>
      </w:pPr>
    </w:lvl>
    <w:lvl w:ilvl="4" w:tplc="04160019" w:tentative="1">
      <w:start w:val="1"/>
      <w:numFmt w:val="lowerLetter"/>
      <w:lvlText w:val="%5."/>
      <w:lvlJc w:val="left"/>
      <w:pPr>
        <w:ind w:left="4816" w:hanging="360"/>
      </w:pPr>
    </w:lvl>
    <w:lvl w:ilvl="5" w:tplc="0416001B" w:tentative="1">
      <w:start w:val="1"/>
      <w:numFmt w:val="lowerRoman"/>
      <w:lvlText w:val="%6."/>
      <w:lvlJc w:val="right"/>
      <w:pPr>
        <w:ind w:left="5536" w:hanging="180"/>
      </w:pPr>
    </w:lvl>
    <w:lvl w:ilvl="6" w:tplc="0416000F" w:tentative="1">
      <w:start w:val="1"/>
      <w:numFmt w:val="decimal"/>
      <w:lvlText w:val="%7."/>
      <w:lvlJc w:val="left"/>
      <w:pPr>
        <w:ind w:left="6256" w:hanging="360"/>
      </w:pPr>
    </w:lvl>
    <w:lvl w:ilvl="7" w:tplc="04160019" w:tentative="1">
      <w:start w:val="1"/>
      <w:numFmt w:val="lowerLetter"/>
      <w:lvlText w:val="%8."/>
      <w:lvlJc w:val="left"/>
      <w:pPr>
        <w:ind w:left="6976" w:hanging="360"/>
      </w:pPr>
    </w:lvl>
    <w:lvl w:ilvl="8" w:tplc="0416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15">
    <w:nsid w:val="1AE02872"/>
    <w:multiLevelType w:val="hybridMultilevel"/>
    <w:tmpl w:val="AC6888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B0317"/>
    <w:multiLevelType w:val="hybridMultilevel"/>
    <w:tmpl w:val="869CA2D4"/>
    <w:lvl w:ilvl="0" w:tplc="6CE85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F2B10"/>
    <w:multiLevelType w:val="hybridMultilevel"/>
    <w:tmpl w:val="7A988B06"/>
    <w:lvl w:ilvl="0" w:tplc="056C58E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29B075D9"/>
    <w:multiLevelType w:val="hybridMultilevel"/>
    <w:tmpl w:val="BE3E012E"/>
    <w:lvl w:ilvl="0" w:tplc="C6E020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34329"/>
    <w:multiLevelType w:val="hybridMultilevel"/>
    <w:tmpl w:val="14F8C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E7E6A"/>
    <w:multiLevelType w:val="multilevel"/>
    <w:tmpl w:val="F34E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43C09"/>
    <w:multiLevelType w:val="multilevel"/>
    <w:tmpl w:val="D686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4017F"/>
    <w:multiLevelType w:val="hybridMultilevel"/>
    <w:tmpl w:val="BFF6EB46"/>
    <w:lvl w:ilvl="0" w:tplc="0416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73A5FA8"/>
    <w:multiLevelType w:val="multilevel"/>
    <w:tmpl w:val="EAC4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B9152D"/>
    <w:multiLevelType w:val="hybridMultilevel"/>
    <w:tmpl w:val="09FC739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6FED1826"/>
    <w:multiLevelType w:val="multilevel"/>
    <w:tmpl w:val="55AABAE2"/>
    <w:lvl w:ilvl="0">
      <w:start w:val="1"/>
      <w:numFmt w:val="decimal"/>
      <w:lvlText w:val="%1)"/>
      <w:lvlJc w:val="left"/>
      <w:pPr>
        <w:ind w:left="417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ind w:left="1137" w:hanging="360"/>
      </w:pPr>
    </w:lvl>
    <w:lvl w:ilvl="3">
      <w:start w:val="1"/>
      <w:numFmt w:val="decimal"/>
      <w:lvlText w:val="(%4)"/>
      <w:lvlJc w:val="left"/>
      <w:pPr>
        <w:ind w:left="1497" w:hanging="360"/>
      </w:pPr>
    </w:lvl>
    <w:lvl w:ilvl="4">
      <w:start w:val="1"/>
      <w:numFmt w:val="lowerLetter"/>
      <w:lvlText w:val="(%5)"/>
      <w:lvlJc w:val="left"/>
      <w:pPr>
        <w:ind w:left="1857" w:hanging="360"/>
      </w:pPr>
    </w:lvl>
    <w:lvl w:ilvl="5">
      <w:start w:val="1"/>
      <w:numFmt w:val="lowerRoman"/>
      <w:lvlText w:val="(%6)"/>
      <w:lvlJc w:val="left"/>
      <w:pPr>
        <w:ind w:left="2217" w:hanging="360"/>
      </w:pPr>
    </w:lvl>
    <w:lvl w:ilvl="6">
      <w:start w:val="1"/>
      <w:numFmt w:val="decimal"/>
      <w:lvlText w:val="%7."/>
      <w:lvlJc w:val="left"/>
      <w:pPr>
        <w:ind w:left="2577" w:hanging="360"/>
      </w:pPr>
    </w:lvl>
    <w:lvl w:ilvl="7">
      <w:start w:val="1"/>
      <w:numFmt w:val="lowerLetter"/>
      <w:lvlText w:val="%8."/>
      <w:lvlJc w:val="left"/>
      <w:pPr>
        <w:ind w:left="2937" w:hanging="360"/>
      </w:pPr>
    </w:lvl>
    <w:lvl w:ilvl="8">
      <w:start w:val="1"/>
      <w:numFmt w:val="lowerRoman"/>
      <w:lvlText w:val="%9."/>
      <w:lvlJc w:val="left"/>
      <w:pPr>
        <w:ind w:left="3297" w:hanging="360"/>
      </w:pPr>
    </w:lvl>
  </w:abstractNum>
  <w:abstractNum w:abstractNumId="26">
    <w:nsid w:val="7A810928"/>
    <w:multiLevelType w:val="hybridMultilevel"/>
    <w:tmpl w:val="CC4298B8"/>
    <w:lvl w:ilvl="0" w:tplc="0416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7">
    <w:nsid w:val="7C2602BE"/>
    <w:multiLevelType w:val="hybridMultilevel"/>
    <w:tmpl w:val="A07AF804"/>
    <w:lvl w:ilvl="0" w:tplc="E2F46A08">
      <w:start w:val="1"/>
      <w:numFmt w:val="upperRoman"/>
      <w:lvlText w:val="%1."/>
      <w:lvlJc w:val="left"/>
      <w:pPr>
        <w:ind w:left="265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26"/>
  </w:num>
  <w:num w:numId="12">
    <w:abstractNumId w:val="11"/>
  </w:num>
  <w:num w:numId="13">
    <w:abstractNumId w:val="27"/>
  </w:num>
  <w:num w:numId="14">
    <w:abstractNumId w:val="20"/>
    <w:lvlOverride w:ilvl="0">
      <w:lvl w:ilvl="0">
        <w:numFmt w:val="upperRoman"/>
        <w:lvlText w:val="%1."/>
        <w:lvlJc w:val="right"/>
      </w:lvl>
    </w:lvlOverride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Roman"/>
        <w:lvlText w:val="%2."/>
        <w:lvlJc w:val="right"/>
      </w:lvl>
    </w:lvlOverride>
  </w:num>
  <w:num w:numId="16">
    <w:abstractNumId w:val="23"/>
    <w:lvlOverride w:ilvl="0">
      <w:lvl w:ilvl="0">
        <w:numFmt w:val="upperRoman"/>
        <w:lvlText w:val="%1."/>
        <w:lvlJc w:val="right"/>
      </w:lvl>
    </w:lvlOverride>
  </w:num>
  <w:num w:numId="17">
    <w:abstractNumId w:val="9"/>
  </w:num>
  <w:num w:numId="18">
    <w:abstractNumId w:val="18"/>
  </w:num>
  <w:num w:numId="19">
    <w:abstractNumId w:val="16"/>
  </w:num>
  <w:num w:numId="20">
    <w:abstractNumId w:val="8"/>
  </w:num>
  <w:num w:numId="21">
    <w:abstractNumId w:val="19"/>
  </w:num>
  <w:num w:numId="22">
    <w:abstractNumId w:val="24"/>
  </w:num>
  <w:num w:numId="23">
    <w:abstractNumId w:val="10"/>
  </w:num>
  <w:num w:numId="24">
    <w:abstractNumId w:val="12"/>
  </w:num>
  <w:num w:numId="25">
    <w:abstractNumId w:val="25"/>
  </w:num>
  <w:num w:numId="26">
    <w:abstractNumId w:val="17"/>
  </w:num>
  <w:num w:numId="27">
    <w:abstractNumId w:val="15"/>
  </w:num>
  <w:num w:numId="28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otm@gmail.com">
    <w15:presenceInfo w15:providerId="Windows Live" w15:userId="69e1f05e8a1a75f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554"/>
    <w:rsid w:val="00001DDF"/>
    <w:rsid w:val="00017D94"/>
    <w:rsid w:val="00041383"/>
    <w:rsid w:val="00045B1E"/>
    <w:rsid w:val="00054974"/>
    <w:rsid w:val="0006437C"/>
    <w:rsid w:val="00072247"/>
    <w:rsid w:val="00073191"/>
    <w:rsid w:val="00083075"/>
    <w:rsid w:val="00086901"/>
    <w:rsid w:val="0009319E"/>
    <w:rsid w:val="000A4D74"/>
    <w:rsid w:val="000A6CD0"/>
    <w:rsid w:val="000B2C32"/>
    <w:rsid w:val="000B43BD"/>
    <w:rsid w:val="000C052C"/>
    <w:rsid w:val="000C7512"/>
    <w:rsid w:val="000C7FA7"/>
    <w:rsid w:val="000D7185"/>
    <w:rsid w:val="000D766C"/>
    <w:rsid w:val="000E05F2"/>
    <w:rsid w:val="000E273F"/>
    <w:rsid w:val="000F4B13"/>
    <w:rsid w:val="000F5BBD"/>
    <w:rsid w:val="000F74D6"/>
    <w:rsid w:val="00100ECE"/>
    <w:rsid w:val="00110A7C"/>
    <w:rsid w:val="0011290F"/>
    <w:rsid w:val="00114ED0"/>
    <w:rsid w:val="001206D1"/>
    <w:rsid w:val="00121F3F"/>
    <w:rsid w:val="001246BC"/>
    <w:rsid w:val="00124B22"/>
    <w:rsid w:val="00125643"/>
    <w:rsid w:val="001276B6"/>
    <w:rsid w:val="00132DAE"/>
    <w:rsid w:val="001423EF"/>
    <w:rsid w:val="00143178"/>
    <w:rsid w:val="001455C3"/>
    <w:rsid w:val="001473A7"/>
    <w:rsid w:val="001557EA"/>
    <w:rsid w:val="00160206"/>
    <w:rsid w:val="0016160C"/>
    <w:rsid w:val="001627E6"/>
    <w:rsid w:val="00163EF4"/>
    <w:rsid w:val="001776CC"/>
    <w:rsid w:val="0018372D"/>
    <w:rsid w:val="00186CCE"/>
    <w:rsid w:val="00190DAD"/>
    <w:rsid w:val="00197D65"/>
    <w:rsid w:val="001B2C11"/>
    <w:rsid w:val="001B375F"/>
    <w:rsid w:val="001B5847"/>
    <w:rsid w:val="001D7554"/>
    <w:rsid w:val="001E555B"/>
    <w:rsid w:val="001E75D6"/>
    <w:rsid w:val="00203E05"/>
    <w:rsid w:val="00217C1A"/>
    <w:rsid w:val="002208AA"/>
    <w:rsid w:val="00226BAB"/>
    <w:rsid w:val="002305DC"/>
    <w:rsid w:val="002347F0"/>
    <w:rsid w:val="00254DC4"/>
    <w:rsid w:val="00264095"/>
    <w:rsid w:val="002650F3"/>
    <w:rsid w:val="00265CEF"/>
    <w:rsid w:val="00270853"/>
    <w:rsid w:val="002821FE"/>
    <w:rsid w:val="002A2EF1"/>
    <w:rsid w:val="002A321F"/>
    <w:rsid w:val="002A7CBE"/>
    <w:rsid w:val="002A7DB4"/>
    <w:rsid w:val="002B62A5"/>
    <w:rsid w:val="002C0B37"/>
    <w:rsid w:val="002C13D9"/>
    <w:rsid w:val="002C2410"/>
    <w:rsid w:val="002C27F7"/>
    <w:rsid w:val="002C790B"/>
    <w:rsid w:val="002C7B01"/>
    <w:rsid w:val="002D2C75"/>
    <w:rsid w:val="002D4AF0"/>
    <w:rsid w:val="002E58D1"/>
    <w:rsid w:val="002F1313"/>
    <w:rsid w:val="002F4655"/>
    <w:rsid w:val="002F64EA"/>
    <w:rsid w:val="003200DC"/>
    <w:rsid w:val="003255E8"/>
    <w:rsid w:val="003304C3"/>
    <w:rsid w:val="00341B48"/>
    <w:rsid w:val="00342393"/>
    <w:rsid w:val="00342FB9"/>
    <w:rsid w:val="003732D0"/>
    <w:rsid w:val="00375520"/>
    <w:rsid w:val="00384BE6"/>
    <w:rsid w:val="0038766D"/>
    <w:rsid w:val="003912C9"/>
    <w:rsid w:val="003A10D2"/>
    <w:rsid w:val="003A79F9"/>
    <w:rsid w:val="003B2416"/>
    <w:rsid w:val="003B29B3"/>
    <w:rsid w:val="003B4B6B"/>
    <w:rsid w:val="003B5475"/>
    <w:rsid w:val="003B5650"/>
    <w:rsid w:val="003E7DFD"/>
    <w:rsid w:val="003F1902"/>
    <w:rsid w:val="003F6AF4"/>
    <w:rsid w:val="003F6B4F"/>
    <w:rsid w:val="004037C7"/>
    <w:rsid w:val="0040405D"/>
    <w:rsid w:val="00414C51"/>
    <w:rsid w:val="0042398A"/>
    <w:rsid w:val="004244A0"/>
    <w:rsid w:val="00434A03"/>
    <w:rsid w:val="00440669"/>
    <w:rsid w:val="004474AD"/>
    <w:rsid w:val="004562C8"/>
    <w:rsid w:val="004661A2"/>
    <w:rsid w:val="00490472"/>
    <w:rsid w:val="004957A8"/>
    <w:rsid w:val="004A1DEB"/>
    <w:rsid w:val="004A22FB"/>
    <w:rsid w:val="004A3179"/>
    <w:rsid w:val="004A7786"/>
    <w:rsid w:val="004B0967"/>
    <w:rsid w:val="004B3DF0"/>
    <w:rsid w:val="004B7E9E"/>
    <w:rsid w:val="004C014F"/>
    <w:rsid w:val="004D16CF"/>
    <w:rsid w:val="004E7531"/>
    <w:rsid w:val="004F3D6C"/>
    <w:rsid w:val="00506E83"/>
    <w:rsid w:val="005072B8"/>
    <w:rsid w:val="00514CF6"/>
    <w:rsid w:val="00516687"/>
    <w:rsid w:val="005202FA"/>
    <w:rsid w:val="00520AFF"/>
    <w:rsid w:val="005230B5"/>
    <w:rsid w:val="00527809"/>
    <w:rsid w:val="00537CF0"/>
    <w:rsid w:val="005409D9"/>
    <w:rsid w:val="0054392E"/>
    <w:rsid w:val="0055183C"/>
    <w:rsid w:val="005728C3"/>
    <w:rsid w:val="00576F1C"/>
    <w:rsid w:val="005774E1"/>
    <w:rsid w:val="00591A57"/>
    <w:rsid w:val="00593241"/>
    <w:rsid w:val="00594173"/>
    <w:rsid w:val="005A502D"/>
    <w:rsid w:val="005A52D5"/>
    <w:rsid w:val="005C0701"/>
    <w:rsid w:val="005C2806"/>
    <w:rsid w:val="005C2FA7"/>
    <w:rsid w:val="005C4958"/>
    <w:rsid w:val="005D4370"/>
    <w:rsid w:val="005E3116"/>
    <w:rsid w:val="005E7B26"/>
    <w:rsid w:val="005F0023"/>
    <w:rsid w:val="00600124"/>
    <w:rsid w:val="006049B0"/>
    <w:rsid w:val="0060760F"/>
    <w:rsid w:val="006314C5"/>
    <w:rsid w:val="00634150"/>
    <w:rsid w:val="00644EA3"/>
    <w:rsid w:val="00650207"/>
    <w:rsid w:val="00656601"/>
    <w:rsid w:val="00662B28"/>
    <w:rsid w:val="006643C6"/>
    <w:rsid w:val="006670C7"/>
    <w:rsid w:val="0067081B"/>
    <w:rsid w:val="0067295D"/>
    <w:rsid w:val="00680E21"/>
    <w:rsid w:val="00683D5A"/>
    <w:rsid w:val="00693F3A"/>
    <w:rsid w:val="00696155"/>
    <w:rsid w:val="00696953"/>
    <w:rsid w:val="00697E62"/>
    <w:rsid w:val="006B38CB"/>
    <w:rsid w:val="006B68A4"/>
    <w:rsid w:val="006D0529"/>
    <w:rsid w:val="006D4AC3"/>
    <w:rsid w:val="006E25FC"/>
    <w:rsid w:val="006E5970"/>
    <w:rsid w:val="006E7BF0"/>
    <w:rsid w:val="006F2AA7"/>
    <w:rsid w:val="00700963"/>
    <w:rsid w:val="00703FEE"/>
    <w:rsid w:val="00704B2F"/>
    <w:rsid w:val="0070747F"/>
    <w:rsid w:val="00710A67"/>
    <w:rsid w:val="0071259F"/>
    <w:rsid w:val="00723A47"/>
    <w:rsid w:val="00744305"/>
    <w:rsid w:val="00751187"/>
    <w:rsid w:val="0075216F"/>
    <w:rsid w:val="00753B3F"/>
    <w:rsid w:val="00761B2B"/>
    <w:rsid w:val="00762B1C"/>
    <w:rsid w:val="007656D0"/>
    <w:rsid w:val="00770220"/>
    <w:rsid w:val="00776D74"/>
    <w:rsid w:val="0078399E"/>
    <w:rsid w:val="00784793"/>
    <w:rsid w:val="00785209"/>
    <w:rsid w:val="00785C46"/>
    <w:rsid w:val="007862B9"/>
    <w:rsid w:val="007B151C"/>
    <w:rsid w:val="007B7637"/>
    <w:rsid w:val="007C0763"/>
    <w:rsid w:val="007D780D"/>
    <w:rsid w:val="007E1B59"/>
    <w:rsid w:val="007F49F6"/>
    <w:rsid w:val="00805512"/>
    <w:rsid w:val="00805A37"/>
    <w:rsid w:val="008151E1"/>
    <w:rsid w:val="00834C4B"/>
    <w:rsid w:val="00835E5D"/>
    <w:rsid w:val="008379E9"/>
    <w:rsid w:val="00841B16"/>
    <w:rsid w:val="00885E19"/>
    <w:rsid w:val="00895B9B"/>
    <w:rsid w:val="008A104A"/>
    <w:rsid w:val="008A4E6F"/>
    <w:rsid w:val="008A7A5C"/>
    <w:rsid w:val="008B118C"/>
    <w:rsid w:val="008B3EFB"/>
    <w:rsid w:val="008C104C"/>
    <w:rsid w:val="008D032E"/>
    <w:rsid w:val="008E11BB"/>
    <w:rsid w:val="008F1FA4"/>
    <w:rsid w:val="00902D22"/>
    <w:rsid w:val="00912F3F"/>
    <w:rsid w:val="00933D74"/>
    <w:rsid w:val="00950820"/>
    <w:rsid w:val="0095253D"/>
    <w:rsid w:val="009601DD"/>
    <w:rsid w:val="009759CF"/>
    <w:rsid w:val="00984035"/>
    <w:rsid w:val="009A1949"/>
    <w:rsid w:val="009B0278"/>
    <w:rsid w:val="009C5106"/>
    <w:rsid w:val="009E3F29"/>
    <w:rsid w:val="009E65DF"/>
    <w:rsid w:val="009F28FE"/>
    <w:rsid w:val="009F71F3"/>
    <w:rsid w:val="009F73EF"/>
    <w:rsid w:val="009F7698"/>
    <w:rsid w:val="00A2087C"/>
    <w:rsid w:val="00A25A2B"/>
    <w:rsid w:val="00A50A94"/>
    <w:rsid w:val="00A545E4"/>
    <w:rsid w:val="00A603CD"/>
    <w:rsid w:val="00A61C56"/>
    <w:rsid w:val="00A835FD"/>
    <w:rsid w:val="00A84F8E"/>
    <w:rsid w:val="00A93A68"/>
    <w:rsid w:val="00A96FA1"/>
    <w:rsid w:val="00AA3EA1"/>
    <w:rsid w:val="00AA66A7"/>
    <w:rsid w:val="00AC0DDE"/>
    <w:rsid w:val="00AC26B4"/>
    <w:rsid w:val="00AD16DC"/>
    <w:rsid w:val="00AD2C11"/>
    <w:rsid w:val="00AD676B"/>
    <w:rsid w:val="00AE4CE4"/>
    <w:rsid w:val="00AE792A"/>
    <w:rsid w:val="00AF05A8"/>
    <w:rsid w:val="00AF4639"/>
    <w:rsid w:val="00AF5E29"/>
    <w:rsid w:val="00B05B41"/>
    <w:rsid w:val="00B06DF8"/>
    <w:rsid w:val="00B23812"/>
    <w:rsid w:val="00B31ED6"/>
    <w:rsid w:val="00B371A6"/>
    <w:rsid w:val="00B545AB"/>
    <w:rsid w:val="00B55B31"/>
    <w:rsid w:val="00B56D02"/>
    <w:rsid w:val="00B75294"/>
    <w:rsid w:val="00B950BC"/>
    <w:rsid w:val="00BA483C"/>
    <w:rsid w:val="00BA608F"/>
    <w:rsid w:val="00BD3BAD"/>
    <w:rsid w:val="00BE17DD"/>
    <w:rsid w:val="00C01A6E"/>
    <w:rsid w:val="00C04103"/>
    <w:rsid w:val="00C07E99"/>
    <w:rsid w:val="00C11130"/>
    <w:rsid w:val="00C113DD"/>
    <w:rsid w:val="00C12065"/>
    <w:rsid w:val="00C15A82"/>
    <w:rsid w:val="00C238A0"/>
    <w:rsid w:val="00C23F99"/>
    <w:rsid w:val="00C2547A"/>
    <w:rsid w:val="00C42E41"/>
    <w:rsid w:val="00C5119C"/>
    <w:rsid w:val="00C57645"/>
    <w:rsid w:val="00C60F2E"/>
    <w:rsid w:val="00C74D92"/>
    <w:rsid w:val="00C82023"/>
    <w:rsid w:val="00C85869"/>
    <w:rsid w:val="00CA4A52"/>
    <w:rsid w:val="00CA5CFD"/>
    <w:rsid w:val="00CB3FE8"/>
    <w:rsid w:val="00CC01CD"/>
    <w:rsid w:val="00CC2249"/>
    <w:rsid w:val="00CC58F9"/>
    <w:rsid w:val="00CC7DA4"/>
    <w:rsid w:val="00CD05E6"/>
    <w:rsid w:val="00CD4684"/>
    <w:rsid w:val="00CE101C"/>
    <w:rsid w:val="00CE21A2"/>
    <w:rsid w:val="00CF26E9"/>
    <w:rsid w:val="00D05BF9"/>
    <w:rsid w:val="00D107CF"/>
    <w:rsid w:val="00D16AFB"/>
    <w:rsid w:val="00D2307B"/>
    <w:rsid w:val="00D25C08"/>
    <w:rsid w:val="00D25CF1"/>
    <w:rsid w:val="00D3096D"/>
    <w:rsid w:val="00D33A2D"/>
    <w:rsid w:val="00D3613E"/>
    <w:rsid w:val="00D37242"/>
    <w:rsid w:val="00D4077E"/>
    <w:rsid w:val="00D41005"/>
    <w:rsid w:val="00D438B0"/>
    <w:rsid w:val="00D57268"/>
    <w:rsid w:val="00D74E05"/>
    <w:rsid w:val="00D75749"/>
    <w:rsid w:val="00D767C9"/>
    <w:rsid w:val="00D951FD"/>
    <w:rsid w:val="00DA34B3"/>
    <w:rsid w:val="00DB2454"/>
    <w:rsid w:val="00DC06CC"/>
    <w:rsid w:val="00DC1A35"/>
    <w:rsid w:val="00DC1F9D"/>
    <w:rsid w:val="00DD033F"/>
    <w:rsid w:val="00DD2961"/>
    <w:rsid w:val="00DD53F4"/>
    <w:rsid w:val="00DF0E69"/>
    <w:rsid w:val="00DF55D7"/>
    <w:rsid w:val="00DF5DC9"/>
    <w:rsid w:val="00E0309A"/>
    <w:rsid w:val="00E10AFE"/>
    <w:rsid w:val="00E13240"/>
    <w:rsid w:val="00E21CF1"/>
    <w:rsid w:val="00E26511"/>
    <w:rsid w:val="00E35855"/>
    <w:rsid w:val="00E46667"/>
    <w:rsid w:val="00E6194E"/>
    <w:rsid w:val="00E67DE6"/>
    <w:rsid w:val="00E67F4E"/>
    <w:rsid w:val="00E80538"/>
    <w:rsid w:val="00E844C3"/>
    <w:rsid w:val="00E8536C"/>
    <w:rsid w:val="00E86EBC"/>
    <w:rsid w:val="00E950E0"/>
    <w:rsid w:val="00E96D42"/>
    <w:rsid w:val="00EA2C1E"/>
    <w:rsid w:val="00EB66E0"/>
    <w:rsid w:val="00EC2DD9"/>
    <w:rsid w:val="00ED22CB"/>
    <w:rsid w:val="00EE6BBE"/>
    <w:rsid w:val="00EF50A9"/>
    <w:rsid w:val="00F02258"/>
    <w:rsid w:val="00F05B07"/>
    <w:rsid w:val="00F41EFF"/>
    <w:rsid w:val="00F47E0F"/>
    <w:rsid w:val="00F5784C"/>
    <w:rsid w:val="00F57854"/>
    <w:rsid w:val="00F57D8E"/>
    <w:rsid w:val="00F61523"/>
    <w:rsid w:val="00F6210C"/>
    <w:rsid w:val="00F72BC2"/>
    <w:rsid w:val="00F752CD"/>
    <w:rsid w:val="00F7574C"/>
    <w:rsid w:val="00F8125F"/>
    <w:rsid w:val="00F81D3F"/>
    <w:rsid w:val="00F86E5B"/>
    <w:rsid w:val="00F87714"/>
    <w:rsid w:val="00FA2991"/>
    <w:rsid w:val="00FB2BC0"/>
    <w:rsid w:val="00FB61F5"/>
    <w:rsid w:val="00FC1070"/>
    <w:rsid w:val="00FC5396"/>
    <w:rsid w:val="00FC6737"/>
    <w:rsid w:val="00FD0739"/>
    <w:rsid w:val="00FD3124"/>
    <w:rsid w:val="00FE5A71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C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F6A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6AF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6AF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6A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6AF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A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A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49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14C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4CF6"/>
  </w:style>
  <w:style w:type="paragraph" w:styleId="Rodap">
    <w:name w:val="footer"/>
    <w:basedOn w:val="Normal"/>
    <w:link w:val="RodapChar"/>
    <w:uiPriority w:val="99"/>
    <w:unhideWhenUsed/>
    <w:rsid w:val="00514C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4CF6"/>
  </w:style>
  <w:style w:type="paragraph" w:styleId="NormalWeb">
    <w:name w:val="Normal (Web)"/>
    <w:basedOn w:val="Normal"/>
    <w:uiPriority w:val="99"/>
    <w:semiHidden/>
    <w:unhideWhenUsed/>
    <w:rsid w:val="00EA2C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D78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86D6D-6342-4E95-B636-AFBE7B74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98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 Malaquias</dc:creator>
  <cp:lastModifiedBy>Diana Alves Grijó</cp:lastModifiedBy>
  <cp:revision>5</cp:revision>
  <cp:lastPrinted>2018-02-27T20:02:00Z</cp:lastPrinted>
  <dcterms:created xsi:type="dcterms:W3CDTF">2018-02-28T13:38:00Z</dcterms:created>
  <dcterms:modified xsi:type="dcterms:W3CDTF">2018-04-17T12:54:00Z</dcterms:modified>
</cp:coreProperties>
</file>